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45" w:rsidRDefault="004349A3" w:rsidP="00663D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63D4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ёлок Новоперсиановка Октябрьского сельского </w:t>
      </w:r>
      <w:r w:rsidR="00663D45">
        <w:rPr>
          <w:rFonts w:ascii="Times New Roman" w:hAnsi="Times New Roman" w:cs="Times New Roman"/>
        </w:rPr>
        <w:t xml:space="preserve"> район Ростовская область</w:t>
      </w: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</w:t>
      </w:r>
      <w:r w:rsidR="0023565D">
        <w:rPr>
          <w:rFonts w:ascii="Times New Roman" w:hAnsi="Times New Roman" w:cs="Times New Roman"/>
          <w:sz w:val="24"/>
          <w:szCs w:val="24"/>
        </w:rPr>
        <w:t>яя общеобразовательная школа №68</w:t>
      </w: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"Утверждаю"</w:t>
      </w: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349A3">
        <w:rPr>
          <w:rFonts w:ascii="Times New Roman" w:hAnsi="Times New Roman" w:cs="Times New Roman"/>
          <w:sz w:val="24"/>
          <w:szCs w:val="24"/>
        </w:rPr>
        <w:t xml:space="preserve">           Директор МБОУ СОШ№68</w:t>
      </w: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73144">
        <w:rPr>
          <w:rFonts w:ascii="Times New Roman" w:hAnsi="Times New Roman" w:cs="Times New Roman"/>
          <w:sz w:val="24"/>
          <w:szCs w:val="24"/>
        </w:rPr>
        <w:t xml:space="preserve">        Приказ от </w:t>
      </w:r>
      <w:r w:rsidR="004349A3">
        <w:rPr>
          <w:rFonts w:ascii="Times New Roman" w:hAnsi="Times New Roman" w:cs="Times New Roman"/>
          <w:sz w:val="24"/>
          <w:szCs w:val="24"/>
        </w:rPr>
        <w:t>30</w:t>
      </w:r>
      <w:r w:rsidR="00256240">
        <w:rPr>
          <w:rFonts w:ascii="Times New Roman" w:hAnsi="Times New Roman" w:cs="Times New Roman"/>
          <w:sz w:val="24"/>
          <w:szCs w:val="24"/>
        </w:rPr>
        <w:t>.08.20</w:t>
      </w:r>
      <w:r w:rsidR="004349A3">
        <w:rPr>
          <w:rFonts w:ascii="Times New Roman" w:hAnsi="Times New Roman" w:cs="Times New Roman"/>
          <w:sz w:val="24"/>
          <w:szCs w:val="24"/>
        </w:rPr>
        <w:t>21</w:t>
      </w:r>
      <w:r w:rsidR="00A73144">
        <w:rPr>
          <w:rFonts w:ascii="Times New Roman" w:hAnsi="Times New Roman" w:cs="Times New Roman"/>
          <w:sz w:val="24"/>
          <w:szCs w:val="24"/>
        </w:rPr>
        <w:t xml:space="preserve"> №</w:t>
      </w:r>
      <w:r w:rsidR="004349A3">
        <w:rPr>
          <w:rFonts w:ascii="Times New Roman" w:hAnsi="Times New Roman" w:cs="Times New Roman"/>
          <w:sz w:val="24"/>
          <w:szCs w:val="24"/>
        </w:rPr>
        <w:t>89</w:t>
      </w: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349A3">
        <w:rPr>
          <w:rFonts w:ascii="Times New Roman" w:hAnsi="Times New Roman" w:cs="Times New Roman"/>
          <w:sz w:val="24"/>
          <w:szCs w:val="24"/>
        </w:rPr>
        <w:t xml:space="preserve">      _______________Верзакова Л.М.</w:t>
      </w:r>
    </w:p>
    <w:p w:rsidR="004349A3" w:rsidRDefault="004349A3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п</w:t>
      </w: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D45" w:rsidRPr="004349A3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349A3"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663D45" w:rsidRPr="004349A3" w:rsidRDefault="004349A3" w:rsidP="00663D4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4349A3">
        <w:rPr>
          <w:rFonts w:ascii="Times New Roman" w:hAnsi="Times New Roman" w:cs="Times New Roman"/>
          <w:sz w:val="52"/>
          <w:szCs w:val="52"/>
          <w:u w:val="single"/>
        </w:rPr>
        <w:t>ПО МАТЕМАТИКЕ</w:t>
      </w:r>
    </w:p>
    <w:p w:rsidR="004349A3" w:rsidRPr="004349A3" w:rsidRDefault="004349A3" w:rsidP="00663D4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4349A3">
        <w:rPr>
          <w:rFonts w:ascii="Times New Roman" w:hAnsi="Times New Roman" w:cs="Times New Roman"/>
          <w:sz w:val="52"/>
          <w:szCs w:val="52"/>
          <w:u w:val="single"/>
        </w:rPr>
        <w:t>2 КЛАСС</w:t>
      </w:r>
    </w:p>
    <w:p w:rsidR="00663D45" w:rsidRPr="004349A3" w:rsidRDefault="00663D45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63D45" w:rsidRPr="004349A3" w:rsidRDefault="00663D45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349A3">
        <w:rPr>
          <w:rFonts w:ascii="Times New Roman" w:hAnsi="Times New Roman" w:cs="Times New Roman"/>
          <w:b/>
          <w:sz w:val="44"/>
          <w:szCs w:val="44"/>
        </w:rPr>
        <w:t xml:space="preserve">Количество часов: </w:t>
      </w:r>
      <w:r w:rsidR="00256240" w:rsidRPr="004349A3">
        <w:rPr>
          <w:rFonts w:ascii="Times New Roman" w:hAnsi="Times New Roman" w:cs="Times New Roman"/>
          <w:b/>
          <w:sz w:val="44"/>
          <w:szCs w:val="44"/>
        </w:rPr>
        <w:t>13</w:t>
      </w:r>
      <w:r w:rsidR="003D7E58" w:rsidRPr="004349A3">
        <w:rPr>
          <w:rFonts w:ascii="Times New Roman" w:hAnsi="Times New Roman" w:cs="Times New Roman"/>
          <w:b/>
          <w:sz w:val="44"/>
          <w:szCs w:val="44"/>
        </w:rPr>
        <w:t>4</w:t>
      </w:r>
      <w:r w:rsidRPr="004349A3">
        <w:rPr>
          <w:rFonts w:ascii="Times New Roman" w:hAnsi="Times New Roman" w:cs="Times New Roman"/>
          <w:b/>
          <w:sz w:val="44"/>
          <w:szCs w:val="44"/>
        </w:rPr>
        <w:t xml:space="preserve"> ч</w:t>
      </w:r>
      <w:r w:rsidR="004349A3" w:rsidRPr="004349A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63D45" w:rsidRPr="004349A3" w:rsidRDefault="00663D45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B6ADA" w:rsidRPr="004349A3" w:rsidRDefault="00663D45" w:rsidP="004349A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349A3">
        <w:rPr>
          <w:rFonts w:ascii="Times New Roman" w:hAnsi="Times New Roman" w:cs="Times New Roman"/>
          <w:b/>
          <w:sz w:val="44"/>
          <w:szCs w:val="44"/>
        </w:rPr>
        <w:t xml:space="preserve">Учитель: </w:t>
      </w:r>
      <w:r w:rsidR="004349A3" w:rsidRPr="004349A3">
        <w:rPr>
          <w:rFonts w:ascii="Times New Roman" w:hAnsi="Times New Roman" w:cs="Times New Roman"/>
          <w:b/>
          <w:sz w:val="44"/>
          <w:szCs w:val="44"/>
        </w:rPr>
        <w:t>Бисерова Валентина Витальевна</w:t>
      </w:r>
    </w:p>
    <w:p w:rsidR="00F53346" w:rsidRPr="004349A3" w:rsidRDefault="00F53346" w:rsidP="0066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F53346" w:rsidRPr="004349A3" w:rsidRDefault="00F53346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4349A3">
        <w:rPr>
          <w:rFonts w:ascii="Times New Roman" w:hAnsi="Times New Roman" w:cs="Times New Roman"/>
          <w:sz w:val="36"/>
          <w:szCs w:val="36"/>
        </w:rPr>
        <w:t>Программа разработана на основе:</w:t>
      </w:r>
      <w:r w:rsidR="000D37F2" w:rsidRPr="004349A3">
        <w:rPr>
          <w:color w:val="000000"/>
          <w:sz w:val="28"/>
          <w:szCs w:val="27"/>
          <w:shd w:val="clear" w:color="auto" w:fill="FFFFFF"/>
        </w:rPr>
        <w:t xml:space="preserve"> </w:t>
      </w:r>
      <w:r w:rsidR="000D37F2" w:rsidRPr="004349A3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программы М.И.Моро, Ю.М.Колягиной, М.А.Бантовой «Математика: рабочие программы. 1-4 класс» М.: «Просвещение», 2014г. К учебнику Моро М.И., Волкова С.И., Степанова С.В. и др. Математика 2 класс. В 2</w:t>
      </w:r>
      <w:r w:rsidR="004349A3" w:rsidRPr="004349A3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частях. М.: «Просвещение», 2020</w:t>
      </w:r>
      <w:r w:rsidR="000D37F2" w:rsidRPr="004349A3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г.</w:t>
      </w:r>
    </w:p>
    <w:p w:rsidR="00663D45" w:rsidRPr="009D64CD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6979" w:rsidRDefault="00F36979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6979" w:rsidRDefault="00F36979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64CD" w:rsidRDefault="009D64CD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64CD" w:rsidRDefault="009D64CD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D45" w:rsidRDefault="004349A3" w:rsidP="004349A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256240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1-2022 учебный год</w:t>
      </w:r>
    </w:p>
    <w:p w:rsidR="0082064D" w:rsidRDefault="0082064D" w:rsidP="0082064D">
      <w:pPr>
        <w:spacing w:after="0" w:line="240" w:lineRule="auto"/>
        <w:rPr>
          <w:rFonts w:ascii="Times New Roman" w:hAnsi="Times New Roman" w:cs="Times New Roman"/>
          <w:b/>
          <w:sz w:val="44"/>
          <w:szCs w:val="36"/>
        </w:rPr>
      </w:pPr>
    </w:p>
    <w:p w:rsidR="00270D66" w:rsidRDefault="004349A3" w:rsidP="008206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F3C1C">
        <w:rPr>
          <w:rFonts w:ascii="Times New Roman" w:eastAsia="Calibri" w:hAnsi="Times New Roman" w:cs="Times New Roman"/>
          <w:b/>
          <w:sz w:val="28"/>
        </w:rPr>
        <w:t>Раздел1. Пояснительная записка</w:t>
      </w:r>
    </w:p>
    <w:p w:rsidR="0082064D" w:rsidRPr="00C46CA3" w:rsidRDefault="0082064D" w:rsidP="00C46CA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C46CA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Рабочая программа разработана на основе авторской по математике – М.И.Моро, М.А.Бантовой, Ю.М.Колягиной</w:t>
      </w:r>
      <w:r w:rsidRPr="00C46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6CA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C46C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en-US" w:bidi="en-US"/>
        </w:rPr>
        <w:t xml:space="preserve">«Программы по учебным предметам»,  </w:t>
      </w:r>
      <w:r w:rsidRPr="00C46C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en-US" w:bidi="en-US"/>
        </w:rPr>
        <w:t>М.:  Просвещение , 2019 г.</w:t>
      </w:r>
      <w:r w:rsidRPr="00C46CA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C46C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en-US" w:bidi="en-US"/>
        </w:rPr>
        <w:t xml:space="preserve">  </w:t>
      </w:r>
      <w:r w:rsidRPr="00C46CA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роект  </w:t>
      </w:r>
      <w:r w:rsidRPr="00C46CA3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«Школа России»</w:t>
      </w:r>
      <w:r w:rsidRPr="00C46CA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 соотнесённых с требованиями </w:t>
      </w:r>
      <w:r w:rsidRPr="00C46CA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го государственного образовательного стандарта общего начального образования  и </w:t>
      </w:r>
      <w:r w:rsidRPr="00C46CA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 соответствии с основными положениями Федерального го</w:t>
      </w:r>
      <w:r w:rsidRPr="00C46CA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softHyphen/>
        <w:t>сударственного образовательного стандарта начального общего образования, требованиями Примерной основной образовательной программы ОУ, а также планируемыми результатами на</w:t>
      </w:r>
      <w:r w:rsidRPr="00C46CA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softHyphen/>
        <w:t>чального общего образования, с учетом возможностей программы «Школа России».</w:t>
      </w:r>
    </w:p>
    <w:p w:rsidR="0082064D" w:rsidRPr="00C46CA3" w:rsidRDefault="0082064D" w:rsidP="00C46CA3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A3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 и методиче</w:t>
      </w:r>
      <w:r w:rsidRPr="00C46CA3">
        <w:rPr>
          <w:rFonts w:ascii="Times New Roman" w:eastAsia="Times New Roman" w:hAnsi="Times New Roman" w:cs="Times New Roman"/>
          <w:sz w:val="24"/>
          <w:szCs w:val="24"/>
        </w:rPr>
        <w:softHyphen/>
        <w:t>ских рекомендаций:</w:t>
      </w:r>
    </w:p>
    <w:p w:rsidR="0082064D" w:rsidRPr="00C46CA3" w:rsidRDefault="0082064D" w:rsidP="00C46CA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CA3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06.10.2009 № 373 (ред. от 26.11.2010) «Об утверждении и вве</w:t>
      </w:r>
      <w:r w:rsidRPr="00C46CA3">
        <w:rPr>
          <w:rFonts w:ascii="Times New Roman" w:eastAsia="Times New Roman" w:hAnsi="Times New Roman" w:cs="Times New Roman"/>
          <w:sz w:val="24"/>
          <w:szCs w:val="24"/>
        </w:rPr>
        <w:softHyphen/>
        <w:t>дении в действие Федерального государственного образовательного стандарта начального обще</w:t>
      </w:r>
      <w:r w:rsidRPr="00C46CA3">
        <w:rPr>
          <w:rFonts w:ascii="Times New Roman" w:eastAsia="Times New Roman" w:hAnsi="Times New Roman" w:cs="Times New Roman"/>
          <w:sz w:val="24"/>
          <w:szCs w:val="24"/>
        </w:rPr>
        <w:softHyphen/>
        <w:t>го образования»;</w:t>
      </w:r>
    </w:p>
    <w:p w:rsidR="0082064D" w:rsidRPr="00C46CA3" w:rsidRDefault="0082064D" w:rsidP="00C46CA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A3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ованных (допущенных) Министерством обра</w:t>
      </w:r>
      <w:r w:rsidRPr="00C46CA3">
        <w:rPr>
          <w:rFonts w:ascii="Times New Roman" w:eastAsia="Times New Roman" w:hAnsi="Times New Roman" w:cs="Times New Roman"/>
          <w:sz w:val="24"/>
          <w:szCs w:val="24"/>
        </w:rPr>
        <w:softHyphen/>
        <w:t>зования и науки Российской Федерации к использованию в образовательном процессе в общеоб</w:t>
      </w:r>
      <w:r w:rsidRPr="00C46CA3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ых учреждениях, на 2021/2022 учебный год;</w:t>
      </w:r>
    </w:p>
    <w:p w:rsidR="0082064D" w:rsidRPr="00C46CA3" w:rsidRDefault="0082064D" w:rsidP="00C46CA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A3">
        <w:rPr>
          <w:rFonts w:ascii="Times New Roman" w:eastAsia="Times New Roman" w:hAnsi="Times New Roman" w:cs="Times New Roman"/>
          <w:sz w:val="24"/>
          <w:szCs w:val="24"/>
        </w:rPr>
        <w:t>примерные программы начального общего образования: Письмо МОиН Российской Феде</w:t>
      </w:r>
      <w:r w:rsidRPr="00C46CA3">
        <w:rPr>
          <w:rFonts w:ascii="Times New Roman" w:eastAsia="Times New Roman" w:hAnsi="Times New Roman" w:cs="Times New Roman"/>
          <w:sz w:val="24"/>
          <w:szCs w:val="24"/>
        </w:rPr>
        <w:softHyphen/>
        <w:t>рации № 03-1263 от 07.07.2005 «О примерных программах по учебным предметам федерального базисного учебного плана»;</w:t>
      </w:r>
    </w:p>
    <w:p w:rsidR="0082064D" w:rsidRPr="00C46CA3" w:rsidRDefault="0082064D" w:rsidP="00C46CA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A3">
        <w:rPr>
          <w:rFonts w:ascii="Times New Roman" w:eastAsia="Times New Roman" w:hAnsi="Times New Roman" w:cs="Times New Roman"/>
          <w:sz w:val="24"/>
          <w:szCs w:val="24"/>
        </w:rPr>
        <w:t>учебный план МБОУ СОШ № 68» на 2021/2022 учебный год;</w:t>
      </w:r>
    </w:p>
    <w:p w:rsidR="0082064D" w:rsidRPr="00C46CA3" w:rsidRDefault="0082064D" w:rsidP="00C46CA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A3">
        <w:rPr>
          <w:rFonts w:ascii="Times New Roman" w:eastAsia="Times New Roman" w:hAnsi="Times New Roman" w:cs="Times New Roman"/>
          <w:sz w:val="24"/>
          <w:szCs w:val="24"/>
        </w:rPr>
        <w:t>локальный акт МБОУ СОШ № 68»  (об утверждении структуры рабочей програм</w:t>
      </w:r>
      <w:r w:rsidRPr="00C46CA3">
        <w:rPr>
          <w:rFonts w:ascii="Times New Roman" w:eastAsia="Times New Roman" w:hAnsi="Times New Roman" w:cs="Times New Roman"/>
          <w:sz w:val="24"/>
          <w:szCs w:val="24"/>
        </w:rPr>
        <w:softHyphen/>
        <w:t>мы).</w:t>
      </w:r>
    </w:p>
    <w:p w:rsidR="00270D66" w:rsidRPr="00C46CA3" w:rsidRDefault="00270D66" w:rsidP="00C46C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 xml:space="preserve">Обучение математике в начальной школе направлено на достижение следующих </w:t>
      </w:r>
      <w:r w:rsidRPr="00C46CA3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776E9F" w:rsidRPr="00C46CA3" w:rsidRDefault="00776E9F" w:rsidP="00C46C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• </w:t>
      </w:r>
      <w:r w:rsidRPr="00C46CA3">
        <w:rPr>
          <w:rFonts w:ascii="Times New Roman" w:eastAsia="Calibri" w:hAnsi="Times New Roman" w:cs="Times New Roman"/>
          <w:sz w:val="24"/>
          <w:szCs w:val="24"/>
        </w:rPr>
        <w:t>Математическое  развитие  младших  школьников.</w:t>
      </w:r>
    </w:p>
    <w:p w:rsidR="00776E9F" w:rsidRPr="00C46CA3" w:rsidRDefault="00776E9F" w:rsidP="00C46C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• Формирование системы начальных математических знаний.</w:t>
      </w:r>
    </w:p>
    <w:p w:rsidR="00776E9F" w:rsidRPr="00C46CA3" w:rsidRDefault="00776E9F" w:rsidP="00C46C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• Воспитание  интереса  к  математике,  к  умственной  деятельности.</w:t>
      </w:r>
    </w:p>
    <w:p w:rsidR="00776E9F" w:rsidRPr="00C46CA3" w:rsidRDefault="00776E9F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 xml:space="preserve">Программа определяет ряд </w:t>
      </w:r>
      <w:r w:rsidRPr="00C46CA3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C46CA3">
        <w:rPr>
          <w:rFonts w:ascii="Times New Roman" w:eastAsia="Calibri" w:hAnsi="Times New Roman" w:cs="Times New Roman"/>
          <w:sz w:val="24"/>
          <w:szCs w:val="24"/>
        </w:rPr>
        <w:t>, решение которых направлено  на  достижение  основных  целей  начального  математического  образования:</w:t>
      </w:r>
    </w:p>
    <w:p w:rsidR="00776E9F" w:rsidRPr="00C46CA3" w:rsidRDefault="00776E9F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—  формирование  элементов  самостоятельной  интеллектуальной  деятельности  на  основе  овладения  несложными  математическими  методами  познания  окружающего  мира  (умения устанавливать,  описывать,  моделировать  и  объяснять  количественные  и  пространственные  отношения);</w:t>
      </w:r>
    </w:p>
    <w:p w:rsidR="00776E9F" w:rsidRPr="00C46CA3" w:rsidRDefault="00776E9F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—  развитие  основ  логического,  знаково-символического  и алгоритмического  мышления;</w:t>
      </w:r>
    </w:p>
    <w:p w:rsidR="00776E9F" w:rsidRPr="00C46CA3" w:rsidRDefault="00776E9F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—  развитие  пространственного  воображения;</w:t>
      </w:r>
    </w:p>
    <w:p w:rsidR="00776E9F" w:rsidRPr="00C46CA3" w:rsidRDefault="00776E9F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—  развитие  математической  речи;</w:t>
      </w:r>
    </w:p>
    <w:p w:rsidR="00776E9F" w:rsidRPr="00C46CA3" w:rsidRDefault="00776E9F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—  формирование  системы  начальных  математических  знаний и умений их применять для решения учебно-познавательных  и  практических  задач;</w:t>
      </w:r>
    </w:p>
    <w:p w:rsidR="00776E9F" w:rsidRPr="00C46CA3" w:rsidRDefault="00776E9F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—  формирование умения вести поиск информации и работать  с  ней;</w:t>
      </w:r>
    </w:p>
    <w:p w:rsidR="00776E9F" w:rsidRPr="00C46CA3" w:rsidRDefault="00776E9F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—  формирование  первоначальных  представлений  о  компьютерной  грамотности;</w:t>
      </w:r>
    </w:p>
    <w:p w:rsidR="00776E9F" w:rsidRPr="00C46CA3" w:rsidRDefault="00776E9F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—  развитие  познавательных  способностей;</w:t>
      </w:r>
    </w:p>
    <w:p w:rsidR="00776E9F" w:rsidRPr="00C46CA3" w:rsidRDefault="00776E9F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—  воспитание  стремления  к  расширению  математических знаний;</w:t>
      </w:r>
    </w:p>
    <w:p w:rsidR="00776E9F" w:rsidRPr="00C46CA3" w:rsidRDefault="00776E9F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—  формирование  критичности  мышления;</w:t>
      </w:r>
    </w:p>
    <w:p w:rsidR="00776E9F" w:rsidRPr="00C46CA3" w:rsidRDefault="00776E9F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>—  развитие  умения  аргуме</w:t>
      </w:r>
      <w:r w:rsidR="00FB74ED" w:rsidRPr="00C46CA3">
        <w:rPr>
          <w:rFonts w:ascii="Times New Roman" w:eastAsia="Calibri" w:hAnsi="Times New Roman" w:cs="Times New Roman"/>
          <w:sz w:val="24"/>
          <w:szCs w:val="24"/>
        </w:rPr>
        <w:t>нтирован</w:t>
      </w:r>
      <w:r w:rsidRPr="00C46CA3">
        <w:rPr>
          <w:rFonts w:ascii="Times New Roman" w:eastAsia="Calibri" w:hAnsi="Times New Roman" w:cs="Times New Roman"/>
          <w:sz w:val="24"/>
          <w:szCs w:val="24"/>
        </w:rPr>
        <w:t>о  обосновывать  и  отстаивать  высказанное  суждение,  оценивать  и  принимать  суждения  других.</w:t>
      </w:r>
    </w:p>
    <w:p w:rsidR="00F52FD2" w:rsidRPr="00C46CA3" w:rsidRDefault="00F52FD2" w:rsidP="00C46CA3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A3">
        <w:rPr>
          <w:rFonts w:ascii="Times New Roman" w:eastAsia="Calibri" w:hAnsi="Times New Roman" w:cs="Times New Roman"/>
          <w:sz w:val="24"/>
          <w:szCs w:val="24"/>
        </w:rPr>
        <w:t xml:space="preserve">Решение  названных  задач  обеспечит  осознание  младшими школьниками  универсальности  математических  способов  познания  мира,  усвоение  начальных  математических  знаний, связей математики с окружающей действительностью и с </w:t>
      </w:r>
      <w:r w:rsidRPr="00C46CA3">
        <w:rPr>
          <w:rFonts w:ascii="Times New Roman" w:eastAsia="Calibri" w:hAnsi="Times New Roman" w:cs="Times New Roman"/>
          <w:sz w:val="24"/>
          <w:szCs w:val="24"/>
        </w:rPr>
        <w:lastRenderedPageBreak/>
        <w:t>другими  школьными  предметами,  а  также  личностную  заинтересованность  в  расширении  математических  знаний.</w:t>
      </w:r>
    </w:p>
    <w:p w:rsidR="00DA1DB9" w:rsidRPr="00C46CA3" w:rsidRDefault="00170261" w:rsidP="00C46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A3">
        <w:rPr>
          <w:rFonts w:ascii="Times New Roman" w:hAnsi="Times New Roman" w:cs="Times New Roman"/>
          <w:sz w:val="24"/>
          <w:szCs w:val="24"/>
        </w:rPr>
        <w:t>В соответствии с Образова</w:t>
      </w:r>
      <w:r w:rsidR="00226FFB" w:rsidRPr="00C46CA3">
        <w:rPr>
          <w:rFonts w:ascii="Times New Roman" w:hAnsi="Times New Roman" w:cs="Times New Roman"/>
          <w:sz w:val="24"/>
          <w:szCs w:val="24"/>
        </w:rPr>
        <w:t>тельной программой шк</w:t>
      </w:r>
      <w:r w:rsidR="00BE0AD1" w:rsidRPr="00C46CA3">
        <w:rPr>
          <w:rFonts w:ascii="Times New Roman" w:hAnsi="Times New Roman" w:cs="Times New Roman"/>
          <w:sz w:val="24"/>
          <w:szCs w:val="24"/>
        </w:rPr>
        <w:t xml:space="preserve">олы </w:t>
      </w:r>
      <w:r w:rsidRPr="00C46CA3">
        <w:rPr>
          <w:rFonts w:ascii="Times New Roman" w:hAnsi="Times New Roman" w:cs="Times New Roman"/>
          <w:sz w:val="24"/>
          <w:szCs w:val="24"/>
        </w:rPr>
        <w:t>раб</w:t>
      </w:r>
      <w:r w:rsidR="0018510C" w:rsidRPr="00C46CA3">
        <w:rPr>
          <w:rFonts w:ascii="Times New Roman" w:hAnsi="Times New Roman" w:cs="Times New Roman"/>
          <w:sz w:val="24"/>
          <w:szCs w:val="24"/>
        </w:rPr>
        <w:t>очая программа рассчита</w:t>
      </w:r>
      <w:r w:rsidR="00C46CA3" w:rsidRPr="00C46CA3">
        <w:rPr>
          <w:rFonts w:ascii="Times New Roman" w:hAnsi="Times New Roman" w:cs="Times New Roman"/>
          <w:sz w:val="24"/>
          <w:szCs w:val="24"/>
        </w:rPr>
        <w:t>на на 136</w:t>
      </w:r>
      <w:r w:rsidR="001E2595" w:rsidRPr="00C46CA3">
        <w:rPr>
          <w:rFonts w:ascii="Times New Roman" w:hAnsi="Times New Roman" w:cs="Times New Roman"/>
          <w:sz w:val="24"/>
          <w:szCs w:val="24"/>
        </w:rPr>
        <w:t xml:space="preserve"> ч </w:t>
      </w:r>
      <w:r w:rsidR="00F52FD2" w:rsidRPr="00C46CA3">
        <w:rPr>
          <w:rFonts w:ascii="Times New Roman" w:hAnsi="Times New Roman" w:cs="Times New Roman"/>
          <w:sz w:val="24"/>
          <w:szCs w:val="24"/>
        </w:rPr>
        <w:t xml:space="preserve"> </w:t>
      </w:r>
      <w:r w:rsidR="001E2595" w:rsidRPr="00C46CA3">
        <w:rPr>
          <w:rFonts w:ascii="Times New Roman" w:hAnsi="Times New Roman" w:cs="Times New Roman"/>
          <w:sz w:val="24"/>
          <w:szCs w:val="24"/>
        </w:rPr>
        <w:t>в год при 4</w:t>
      </w:r>
      <w:r w:rsidRPr="00C46CA3">
        <w:rPr>
          <w:rFonts w:ascii="Times New Roman" w:hAnsi="Times New Roman" w:cs="Times New Roman"/>
          <w:sz w:val="24"/>
          <w:szCs w:val="24"/>
        </w:rPr>
        <w:t xml:space="preserve"> часах в недел</w:t>
      </w:r>
      <w:r w:rsidR="00EF301C" w:rsidRPr="00C46CA3">
        <w:rPr>
          <w:rFonts w:ascii="Times New Roman" w:hAnsi="Times New Roman" w:cs="Times New Roman"/>
          <w:sz w:val="24"/>
          <w:szCs w:val="24"/>
        </w:rPr>
        <w:t>ю</w:t>
      </w:r>
      <w:r w:rsidR="004349A3" w:rsidRPr="00C46CA3">
        <w:rPr>
          <w:rFonts w:ascii="Times New Roman" w:hAnsi="Times New Roman" w:cs="Times New Roman"/>
          <w:sz w:val="24"/>
          <w:szCs w:val="24"/>
        </w:rPr>
        <w:t>.</w:t>
      </w:r>
      <w:r w:rsidR="00F52FD2" w:rsidRPr="00C46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92C" w:rsidRPr="00DF3C1C" w:rsidRDefault="00A7792C" w:rsidP="00DF3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7BD5" w:rsidRPr="00DF3C1C" w:rsidRDefault="00EB7BD5" w:rsidP="00DF3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7BD5" w:rsidRPr="00DF3C1C" w:rsidRDefault="00EB7BD5" w:rsidP="00DF3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565D" w:rsidRPr="00DF3C1C" w:rsidRDefault="0023565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65D" w:rsidRPr="00DF3C1C" w:rsidRDefault="0023565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65D" w:rsidRPr="00DF3C1C" w:rsidRDefault="0023565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65D" w:rsidRPr="00DF3C1C" w:rsidRDefault="0023565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65D" w:rsidRPr="00DF3C1C" w:rsidRDefault="0023565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65D" w:rsidRPr="00DF3C1C" w:rsidRDefault="0023565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65D" w:rsidRPr="00DF3C1C" w:rsidRDefault="0023565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64D" w:rsidRDefault="0082064D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CA3" w:rsidRDefault="00C46CA3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CA3" w:rsidRDefault="00C46CA3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CA3" w:rsidRDefault="00C46CA3" w:rsidP="00DF3C1C">
      <w:pPr>
        <w:tabs>
          <w:tab w:val="left" w:pos="929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2B3D0A" w:rsidRPr="00DF3C1C" w:rsidRDefault="0023565D" w:rsidP="00DF3C1C">
      <w:pPr>
        <w:tabs>
          <w:tab w:val="left" w:pos="92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="002B3D0A" w:rsidRPr="00DF3C1C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DF3C1C">
        <w:rPr>
          <w:rFonts w:ascii="Times New Roman" w:hAnsi="Times New Roman" w:cs="Times New Roman"/>
          <w:b/>
          <w:sz w:val="28"/>
          <w:szCs w:val="28"/>
        </w:rPr>
        <w:t>Планируемые результата освоения учебного предмета</w:t>
      </w:r>
    </w:p>
    <w:p w:rsidR="00B95E5E" w:rsidRPr="00DF3C1C" w:rsidRDefault="00B95E5E" w:rsidP="00DF3C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DF3C1C">
        <w:rPr>
          <w:rFonts w:ascii="Times New Roman" w:hAnsi="Times New Roman" w:cs="Times New Roman"/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B95E5E" w:rsidRPr="00DF3C1C" w:rsidRDefault="00B95E5E" w:rsidP="00DF3C1C">
      <w:pPr>
        <w:pStyle w:val="3"/>
        <w:numPr>
          <w:ilvl w:val="0"/>
          <w:numId w:val="7"/>
        </w:numPr>
        <w:spacing w:before="0"/>
        <w:jc w:val="both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B95E5E" w:rsidRPr="00DF3C1C" w:rsidRDefault="00B95E5E" w:rsidP="00DF3C1C">
      <w:pPr>
        <w:pStyle w:val="3"/>
        <w:numPr>
          <w:ilvl w:val="0"/>
          <w:numId w:val="8"/>
        </w:numPr>
        <w:spacing w:before="0"/>
        <w:jc w:val="both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</w:r>
      <w:r w:rsidRPr="00DF3C1C">
        <w:rPr>
          <w:b w:val="0"/>
          <w:i/>
          <w:sz w:val="24"/>
          <w:szCs w:val="24"/>
        </w:rPr>
        <w:t xml:space="preserve"> </w:t>
      </w:r>
      <w:r w:rsidRPr="00DF3C1C">
        <w:rPr>
          <w:b w:val="0"/>
          <w:sz w:val="24"/>
          <w:szCs w:val="24"/>
        </w:rPr>
        <w:t>выбор, какой поступок совершить.</w:t>
      </w:r>
    </w:p>
    <w:p w:rsidR="00B95E5E" w:rsidRPr="00DF3C1C" w:rsidRDefault="00B95E5E" w:rsidP="00DF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DF3C1C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B95E5E" w:rsidRPr="00DF3C1C" w:rsidRDefault="00B95E5E" w:rsidP="00DF3C1C">
      <w:pPr>
        <w:pStyle w:val="3"/>
        <w:spacing w:before="0"/>
        <w:ind w:firstLine="284"/>
        <w:jc w:val="both"/>
        <w:rPr>
          <w:b w:val="0"/>
          <w:sz w:val="24"/>
          <w:szCs w:val="24"/>
        </w:rPr>
      </w:pPr>
      <w:r w:rsidRPr="00DF3C1C">
        <w:rPr>
          <w:b w:val="0"/>
          <w:i/>
          <w:sz w:val="24"/>
          <w:szCs w:val="24"/>
        </w:rPr>
        <w:t>Регулятивные УУД</w:t>
      </w:r>
      <w:r w:rsidRPr="00DF3C1C">
        <w:rPr>
          <w:b w:val="0"/>
          <w:sz w:val="24"/>
          <w:szCs w:val="24"/>
        </w:rPr>
        <w:t>:</w:t>
      </w:r>
    </w:p>
    <w:p w:rsidR="00B95E5E" w:rsidRPr="00DF3C1C" w:rsidRDefault="00B95E5E" w:rsidP="00DF3C1C">
      <w:pPr>
        <w:pStyle w:val="3"/>
        <w:numPr>
          <w:ilvl w:val="0"/>
          <w:numId w:val="9"/>
        </w:numPr>
        <w:spacing w:before="0"/>
        <w:jc w:val="both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B95E5E" w:rsidRPr="00DF3C1C" w:rsidRDefault="00B95E5E" w:rsidP="00DF3C1C">
      <w:pPr>
        <w:pStyle w:val="3"/>
        <w:numPr>
          <w:ilvl w:val="0"/>
          <w:numId w:val="10"/>
        </w:numPr>
        <w:spacing w:before="0"/>
        <w:jc w:val="both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B95E5E" w:rsidRPr="00DF3C1C" w:rsidRDefault="00B95E5E" w:rsidP="00DF3C1C">
      <w:pPr>
        <w:pStyle w:val="3"/>
        <w:numPr>
          <w:ilvl w:val="0"/>
          <w:numId w:val="11"/>
        </w:numPr>
        <w:spacing w:before="0"/>
        <w:jc w:val="left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</w:r>
    </w:p>
    <w:p w:rsidR="00B95E5E" w:rsidRPr="00DF3C1C" w:rsidRDefault="00B95E5E" w:rsidP="00DF3C1C">
      <w:pPr>
        <w:pStyle w:val="3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B95E5E" w:rsidRPr="00DF3C1C" w:rsidRDefault="00B95E5E" w:rsidP="00DF3C1C">
      <w:pPr>
        <w:pStyle w:val="3"/>
        <w:spacing w:before="120"/>
        <w:ind w:firstLine="284"/>
        <w:jc w:val="left"/>
        <w:rPr>
          <w:b w:val="0"/>
          <w:sz w:val="24"/>
          <w:szCs w:val="24"/>
        </w:rPr>
      </w:pPr>
      <w:r w:rsidRPr="00DF3C1C">
        <w:rPr>
          <w:b w:val="0"/>
          <w:i/>
          <w:sz w:val="24"/>
          <w:szCs w:val="24"/>
        </w:rPr>
        <w:t>Познавательные УУД</w:t>
      </w:r>
      <w:r w:rsidRPr="00DF3C1C">
        <w:rPr>
          <w:b w:val="0"/>
          <w:sz w:val="24"/>
          <w:szCs w:val="24"/>
        </w:rPr>
        <w:t>:</w:t>
      </w:r>
    </w:p>
    <w:p w:rsidR="00B95E5E" w:rsidRPr="00DF3C1C" w:rsidRDefault="00B95E5E" w:rsidP="00DF3C1C">
      <w:pPr>
        <w:pStyle w:val="3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B95E5E" w:rsidRPr="00DF3C1C" w:rsidRDefault="00B95E5E" w:rsidP="00DF3C1C">
      <w:pPr>
        <w:pStyle w:val="3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B95E5E" w:rsidRPr="00DF3C1C" w:rsidRDefault="00B95E5E" w:rsidP="00DF3C1C">
      <w:pPr>
        <w:pStyle w:val="3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</w:r>
    </w:p>
    <w:p w:rsidR="00B95E5E" w:rsidRPr="00DF3C1C" w:rsidRDefault="00B95E5E" w:rsidP="00DF3C1C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B95E5E" w:rsidRPr="00DF3C1C" w:rsidRDefault="00B95E5E" w:rsidP="00DF3C1C">
      <w:pPr>
        <w:pStyle w:val="3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B95E5E" w:rsidRPr="00DF3C1C" w:rsidRDefault="00B95E5E" w:rsidP="00DF3C1C">
      <w:pPr>
        <w:pStyle w:val="3"/>
        <w:spacing w:before="120"/>
        <w:ind w:firstLine="284"/>
        <w:jc w:val="left"/>
        <w:rPr>
          <w:b w:val="0"/>
          <w:sz w:val="24"/>
          <w:szCs w:val="24"/>
        </w:rPr>
      </w:pPr>
      <w:r w:rsidRPr="00DF3C1C">
        <w:rPr>
          <w:b w:val="0"/>
          <w:i/>
          <w:sz w:val="24"/>
          <w:szCs w:val="24"/>
        </w:rPr>
        <w:t>Коммуникативные УУД</w:t>
      </w:r>
      <w:r w:rsidRPr="00DF3C1C">
        <w:rPr>
          <w:b w:val="0"/>
          <w:sz w:val="24"/>
          <w:szCs w:val="24"/>
        </w:rPr>
        <w:t>:</w:t>
      </w:r>
    </w:p>
    <w:p w:rsidR="00B95E5E" w:rsidRPr="00DF3C1C" w:rsidRDefault="00B95E5E" w:rsidP="00DF3C1C">
      <w:pPr>
        <w:pStyle w:val="3"/>
        <w:numPr>
          <w:ilvl w:val="0"/>
          <w:numId w:val="18"/>
        </w:numPr>
        <w:spacing w:before="0"/>
        <w:jc w:val="left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>Донести свою позицию до других:</w:t>
      </w:r>
      <w:r w:rsidRPr="00DF3C1C">
        <w:rPr>
          <w:b w:val="0"/>
          <w:i/>
          <w:sz w:val="24"/>
          <w:szCs w:val="24"/>
        </w:rPr>
        <w:t xml:space="preserve"> </w:t>
      </w:r>
      <w:r w:rsidRPr="00DF3C1C">
        <w:rPr>
          <w:b w:val="0"/>
          <w:sz w:val="24"/>
          <w:szCs w:val="24"/>
        </w:rPr>
        <w:t>оформлять свою мысль в устной и письменной речи (на уровне одного предложения или небольшого текста).</w:t>
      </w:r>
    </w:p>
    <w:p w:rsidR="00B95E5E" w:rsidRPr="00DF3C1C" w:rsidRDefault="00B95E5E" w:rsidP="00DF3C1C">
      <w:pPr>
        <w:pStyle w:val="3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>Слушать и понимать речь других.</w:t>
      </w:r>
    </w:p>
    <w:p w:rsidR="00B95E5E" w:rsidRPr="00DF3C1C" w:rsidRDefault="00B95E5E" w:rsidP="00DF3C1C">
      <w:pPr>
        <w:pStyle w:val="3"/>
        <w:numPr>
          <w:ilvl w:val="0"/>
          <w:numId w:val="20"/>
        </w:numPr>
        <w:spacing w:before="0"/>
        <w:jc w:val="left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 xml:space="preserve">Вступать в беседу на уроке и в жизни. </w:t>
      </w:r>
    </w:p>
    <w:p w:rsidR="00B95E5E" w:rsidRPr="00DF3C1C" w:rsidRDefault="00B95E5E" w:rsidP="00DF3C1C">
      <w:pPr>
        <w:pStyle w:val="3"/>
        <w:numPr>
          <w:ilvl w:val="0"/>
          <w:numId w:val="21"/>
        </w:numPr>
        <w:spacing w:before="0"/>
        <w:jc w:val="left"/>
        <w:rPr>
          <w:b w:val="0"/>
          <w:sz w:val="24"/>
          <w:szCs w:val="24"/>
        </w:rPr>
      </w:pPr>
      <w:r w:rsidRPr="00DF3C1C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B95E5E" w:rsidRPr="00DF3C1C" w:rsidRDefault="00B95E5E" w:rsidP="00DF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DF3C1C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мений</w:t>
      </w:r>
    </w:p>
    <w:p w:rsidR="00B95E5E" w:rsidRPr="00DF3C1C" w:rsidRDefault="00B95E5E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DF3C1C">
        <w:rPr>
          <w:rFonts w:ascii="Times New Roman" w:hAnsi="Times New Roman" w:cs="Times New Roman"/>
          <w:bCs/>
          <w:color w:val="000000"/>
          <w:sz w:val="24"/>
          <w:szCs w:val="24"/>
        </w:rPr>
        <w:t>уметь:</w:t>
      </w:r>
    </w:p>
    <w:p w:rsidR="00B95E5E" w:rsidRPr="00DF3C1C" w:rsidRDefault="00B95E5E" w:rsidP="00DF3C1C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B95E5E" w:rsidRPr="00DF3C1C" w:rsidRDefault="00B95E5E" w:rsidP="00DF3C1C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B95E5E" w:rsidRPr="00DF3C1C" w:rsidRDefault="00B95E5E" w:rsidP="00DF3C1C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B95E5E" w:rsidRPr="00DF3C1C" w:rsidRDefault="00B95E5E" w:rsidP="00DF3C1C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B95E5E" w:rsidRPr="00DF3C1C" w:rsidRDefault="00B95E5E" w:rsidP="00DF3C1C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в речи названия единиц измерения длины, объёма: метр, дециметр, </w:t>
      </w:r>
      <w:r w:rsidRPr="00DF3C1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нтиметр, килограмм;</w:t>
      </w:r>
    </w:p>
    <w:p w:rsidR="00B95E5E" w:rsidRPr="00DF3C1C" w:rsidRDefault="00B95E5E" w:rsidP="00DF3C1C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B95E5E" w:rsidRPr="00DF3C1C" w:rsidRDefault="00B95E5E" w:rsidP="00DF3C1C">
      <w:pPr>
        <w:widowControl w:val="0"/>
        <w:numPr>
          <w:ilvl w:val="0"/>
          <w:numId w:val="2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B95E5E" w:rsidRPr="00DF3C1C" w:rsidRDefault="00B95E5E" w:rsidP="00DF3C1C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>решать задачи в 1-2 действия на сложение и вычитание и простые задачи:</w:t>
      </w:r>
    </w:p>
    <w:p w:rsidR="00B95E5E" w:rsidRPr="00DF3C1C" w:rsidRDefault="00B95E5E" w:rsidP="00DF3C1C">
      <w:pPr>
        <w:shd w:val="clear" w:color="auto" w:fill="FFFFFF"/>
        <w:tabs>
          <w:tab w:val="left" w:pos="5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pacing w:val="-1"/>
          <w:sz w:val="24"/>
          <w:szCs w:val="24"/>
        </w:rPr>
        <w:t>а)</w:t>
      </w:r>
      <w:r w:rsidRPr="00DF3C1C">
        <w:rPr>
          <w:rFonts w:ascii="Times New Roman" w:hAnsi="Times New Roman" w:cs="Times New Roman"/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B95E5E" w:rsidRPr="00DF3C1C" w:rsidRDefault="00B95E5E" w:rsidP="00DF3C1C">
      <w:pPr>
        <w:shd w:val="clear" w:color="auto" w:fill="FFFFFF"/>
        <w:tabs>
          <w:tab w:val="left" w:pos="5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DF3C1C">
        <w:rPr>
          <w:rFonts w:ascii="Times New Roman" w:hAnsi="Times New Roman" w:cs="Times New Roman"/>
          <w:color w:val="000000"/>
          <w:sz w:val="24"/>
          <w:szCs w:val="24"/>
        </w:rPr>
        <w:t> использующие понятия «увеличить в (на)...», «уменьшить в (на)...»;</w:t>
      </w:r>
    </w:p>
    <w:p w:rsidR="00B95E5E" w:rsidRPr="00DF3C1C" w:rsidRDefault="00B95E5E" w:rsidP="00DF3C1C">
      <w:pPr>
        <w:shd w:val="clear" w:color="auto" w:fill="FFFFFF"/>
        <w:tabs>
          <w:tab w:val="left" w:pos="5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pacing w:val="-3"/>
          <w:sz w:val="24"/>
          <w:szCs w:val="24"/>
        </w:rPr>
        <w:t>в)</w:t>
      </w:r>
      <w:r w:rsidRPr="00DF3C1C">
        <w:rPr>
          <w:rFonts w:ascii="Times New Roman" w:hAnsi="Times New Roman" w:cs="Times New Roman"/>
          <w:color w:val="000000"/>
          <w:sz w:val="24"/>
          <w:szCs w:val="24"/>
        </w:rPr>
        <w:t> на разностное и кратное сравнение;</w:t>
      </w:r>
    </w:p>
    <w:p w:rsidR="00B95E5E" w:rsidRPr="00DF3C1C" w:rsidRDefault="00B95E5E" w:rsidP="00DF3C1C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B95E5E" w:rsidRPr="00DF3C1C" w:rsidRDefault="00B95E5E" w:rsidP="00DF3C1C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углы: прямой, тупой и острый;</w:t>
      </w:r>
    </w:p>
    <w:p w:rsidR="00B95E5E" w:rsidRPr="00DF3C1C" w:rsidRDefault="00B95E5E" w:rsidP="00DF3C1C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B95E5E" w:rsidRPr="00DF3C1C" w:rsidRDefault="00B95E5E" w:rsidP="00DF3C1C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C1C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B95E5E" w:rsidRPr="00DF3C1C" w:rsidRDefault="00B95E5E" w:rsidP="00DF3C1C">
      <w:pPr>
        <w:tabs>
          <w:tab w:val="left" w:pos="92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D0A" w:rsidRPr="00DF3C1C" w:rsidRDefault="002B3D0A" w:rsidP="00DF3C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3C1C">
        <w:rPr>
          <w:rFonts w:ascii="Times New Roman" w:hAnsi="Times New Roman" w:cs="Times New Roman"/>
          <w:sz w:val="28"/>
          <w:szCs w:val="28"/>
        </w:rPr>
        <w:t>К концу обучения в</w:t>
      </w:r>
      <w:r w:rsidR="009D5985" w:rsidRPr="00DF3C1C">
        <w:rPr>
          <w:rFonts w:ascii="Times New Roman" w:hAnsi="Times New Roman" w:cs="Times New Roman"/>
          <w:sz w:val="28"/>
          <w:szCs w:val="28"/>
        </w:rPr>
        <w:t xml:space="preserve">о 2 </w:t>
      </w:r>
      <w:r w:rsidRPr="00DF3C1C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0D37F2" w:rsidRPr="00DF3C1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DF3C1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bCs/>
          <w:color w:val="000000"/>
        </w:rPr>
        <w:t>ЧИСЛА И ВЕЛИЧИНЫ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образовывать, называть, читать, записывать числа от 0 до 100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сравнивать числа и записывать результат сравнения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упорядочивать заданные числа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заменять двузначное число суммой разрядных слагаемых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выполнять сложение и вычитание вида 30 + 5, 35 – 5, 35 – 30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устанавливать закономерность — правило, по которому составлена числовая последовательность (увеличение / уменьшение числа на несколько единиц); продолжать её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или восстанавливать пропущенные в ней числа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группировать числа по заданному или самостоятельно установленному признаку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читать и записывать значения • </w:t>
      </w:r>
      <w:r w:rsidRPr="00DF3C1C">
        <w:rPr>
          <w:i/>
          <w:iCs/>
          <w:color w:val="000000"/>
        </w:rPr>
        <w:t>длины</w:t>
      </w:r>
      <w:r w:rsidRPr="00DF3C1C">
        <w:rPr>
          <w:color w:val="000000"/>
        </w:rPr>
        <w:t>, используя изученные единицы измерения этой величины (миллиметр, сантиметр, дециметр, метр) и соотношения между</w:t>
      </w:r>
      <w:r w:rsidR="0009602E" w:rsidRPr="00DF3C1C">
        <w:rPr>
          <w:color w:val="000000"/>
        </w:rPr>
        <w:t xml:space="preserve"> </w:t>
      </w:r>
      <w:r w:rsidRPr="00DF3C1C">
        <w:rPr>
          <w:color w:val="000000"/>
        </w:rPr>
        <w:t>ними: 1 м = 100 см; 1 м = 10 дм; 1 дм = 10 см; 1 см = 10 мм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читать и записывать значение величины • </w:t>
      </w:r>
      <w:r w:rsidRPr="00DF3C1C">
        <w:rPr>
          <w:i/>
          <w:iCs/>
          <w:color w:val="000000"/>
        </w:rPr>
        <w:t>время</w:t>
      </w:r>
      <w:r w:rsidRPr="00DF3C1C">
        <w:rPr>
          <w:color w:val="000000"/>
        </w:rPr>
        <w:t>, используя изученные единицы измерения этой величины(час, минута) и соотношение между ними: 1 ч = 60 мин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определять по часам время с точностью до минуты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записывать и использовать соотношение между рублём и копейкой: 1 р. = 100 к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Учащийся получит возможность научиться: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группировать объекты по разным признакам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самостоятельно выбирать единицу для измерения</w:t>
      </w:r>
      <w:r w:rsidRPr="00DF3C1C">
        <w:rPr>
          <w:color w:val="000000"/>
        </w:rPr>
        <w:t> </w:t>
      </w:r>
      <w:r w:rsidRPr="00DF3C1C">
        <w:rPr>
          <w:iCs/>
          <w:color w:val="000000"/>
        </w:rPr>
        <w:t>таких величин, как длина, время, в конкретных условиях</w:t>
      </w:r>
      <w:r w:rsidRPr="00DF3C1C">
        <w:rPr>
          <w:color w:val="000000"/>
        </w:rPr>
        <w:t> </w:t>
      </w:r>
      <w:r w:rsidRPr="00DF3C1C">
        <w:rPr>
          <w:iCs/>
          <w:color w:val="000000"/>
        </w:rPr>
        <w:t>и объяснять свой выбор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bCs/>
          <w:color w:val="000000"/>
        </w:rPr>
        <w:t>АРИФМЕТИЧЕСКИЕ ДЕЙСТВИЯ</w:t>
      </w:r>
    </w:p>
    <w:p w:rsidR="00363047" w:rsidRPr="00DF3C1C" w:rsidRDefault="000D37F2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b/>
          <w:bCs/>
          <w:color w:val="000000"/>
        </w:rPr>
        <w:t>Обу</w:t>
      </w:r>
      <w:r w:rsidR="00363047" w:rsidRPr="00DF3C1C">
        <w:rPr>
          <w:b/>
          <w:bCs/>
          <w:color w:val="000000"/>
        </w:rPr>
        <w:t>ча</w:t>
      </w:r>
      <w:r w:rsidRPr="00DF3C1C">
        <w:rPr>
          <w:b/>
          <w:bCs/>
          <w:color w:val="000000"/>
        </w:rPr>
        <w:t>ю</w:t>
      </w:r>
      <w:r w:rsidR="00363047" w:rsidRPr="00DF3C1C">
        <w:rPr>
          <w:b/>
          <w:bCs/>
          <w:color w:val="000000"/>
        </w:rPr>
        <w:t>щийся научится: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воспроизводить по памяти таблицу сложения чисел в пределах 20 и использовать её при выполнении действий </w:t>
      </w:r>
      <w:r w:rsidRPr="00DF3C1C">
        <w:rPr>
          <w:i/>
          <w:iCs/>
          <w:color w:val="000000"/>
        </w:rPr>
        <w:t>сложения </w:t>
      </w:r>
      <w:r w:rsidRPr="00DF3C1C">
        <w:rPr>
          <w:color w:val="000000"/>
        </w:rPr>
        <w:t>и </w:t>
      </w:r>
      <w:r w:rsidRPr="00DF3C1C">
        <w:rPr>
          <w:i/>
          <w:iCs/>
          <w:color w:val="000000"/>
        </w:rPr>
        <w:t>вычитания</w:t>
      </w:r>
      <w:r w:rsidRPr="00DF3C1C">
        <w:rPr>
          <w:color w:val="000000"/>
        </w:rPr>
        <w:t>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применять переместительное и сочетательное свойства сложения при вычислениях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выполнять проверку правильности выполнения сложения и вычитания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называть и обозначать действия </w:t>
      </w:r>
      <w:r w:rsidRPr="00DF3C1C">
        <w:rPr>
          <w:i/>
          <w:iCs/>
          <w:color w:val="000000"/>
        </w:rPr>
        <w:t>умножения </w:t>
      </w:r>
      <w:r w:rsidRPr="00DF3C1C">
        <w:rPr>
          <w:color w:val="000000"/>
        </w:rPr>
        <w:t>и </w:t>
      </w:r>
      <w:r w:rsidRPr="00DF3C1C">
        <w:rPr>
          <w:i/>
          <w:iCs/>
          <w:color w:val="000000"/>
        </w:rPr>
        <w:t>деления</w:t>
      </w:r>
      <w:r w:rsidRPr="00DF3C1C">
        <w:rPr>
          <w:color w:val="000000"/>
        </w:rPr>
        <w:t>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заменять сумму одинаковых слагаемых произведением и произведение суммой одинаковых слагаемых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умножать 1 и 0 на число; умножать и делить на 10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lastRenderedPageBreak/>
        <w:t>читать и записывать числовые выражения в 2 действия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использовать термины </w:t>
      </w:r>
      <w:r w:rsidRPr="00DF3C1C">
        <w:rPr>
          <w:iCs/>
          <w:color w:val="000000"/>
        </w:rPr>
        <w:t>уравнение, буквенное выражение</w:t>
      </w:r>
      <w:r w:rsidRPr="00DF3C1C">
        <w:rPr>
          <w:color w:val="000000"/>
        </w:rPr>
        <w:t>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Учащийся получит возможность научиться: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вычислять значение буквенного выражения, содержащего одну букву при заданном её значении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решать одношаговые уравнения подбором неизвестного числа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моделировать действия умножение и деление с использованием предметов, схематических рисунков и схематических чертежей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раскрывать конкретный смысл действий умножения</w:t>
      </w:r>
      <w:r w:rsidRPr="00DF3C1C">
        <w:rPr>
          <w:color w:val="000000"/>
        </w:rPr>
        <w:t> </w:t>
      </w:r>
      <w:r w:rsidRPr="00DF3C1C">
        <w:rPr>
          <w:iCs/>
          <w:color w:val="000000"/>
        </w:rPr>
        <w:t>и деления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применять переместительное свойство умножения при вычислениях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называть компоненты и результаты действий умножения и деления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устанавливать взаимосвязи между компонентами и результатом умножения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выполнять умножение и деление с числами 2 и 3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bCs/>
          <w:color w:val="000000"/>
        </w:rPr>
        <w:t>РАБОТА С ТЕКСТОВЫМИ ЗАДАЧАМИ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b/>
          <w:bCs/>
          <w:color w:val="000000"/>
        </w:rPr>
        <w:t>Учащийся научится: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решать задачи в 1—2 действия на сложение и вычитание, на разностное сравнение чисел и задачи в одно действие, раскрывающие конкретный смысл действий </w:t>
      </w:r>
      <w:r w:rsidRPr="00DF3C1C">
        <w:rPr>
          <w:iCs/>
          <w:color w:val="000000"/>
        </w:rPr>
        <w:t>умножение </w:t>
      </w:r>
      <w:r w:rsidRPr="00DF3C1C">
        <w:rPr>
          <w:color w:val="000000"/>
        </w:rPr>
        <w:t>и </w:t>
      </w:r>
      <w:r w:rsidRPr="00DF3C1C">
        <w:rPr>
          <w:iCs/>
          <w:color w:val="000000"/>
        </w:rPr>
        <w:t>деление</w:t>
      </w:r>
      <w:r w:rsidRPr="00DF3C1C">
        <w:rPr>
          <w:color w:val="000000"/>
        </w:rPr>
        <w:t>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выполнять краткую запись задачи, схематический рисунок; составлять текстовую задачу по схематическому рисунку, по краткой записи, по числовому выражению, по решению задачи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Учащийся получит возможность научиться: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решать задачи, используя общий план работы над задачей, проверять решение задач указанным способом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bCs/>
          <w:color w:val="000000"/>
        </w:rPr>
        <w:t>ПРОСТРАНСТВЕННЫЕ ОТНОШЕНИЯ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bCs/>
          <w:color w:val="000000"/>
        </w:rPr>
        <w:t>ГЕОМЕТРИЧЕСКИЕ ФИГУРЫ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b/>
          <w:bCs/>
          <w:color w:val="000000"/>
        </w:rPr>
        <w:t>Учащийся научится: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распознавать и называть углы разных видов: прямой, острый, тупой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соотносить реальные объекты с моделями и чертежами треугольника, прямоугольника (квадрата)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Учащийся получит возможность научиться: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изображать прямоугольник (квадрат) на нелинованной бумаге с использованием линейки и угольника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bCs/>
          <w:color w:val="000000"/>
        </w:rPr>
        <w:t>ГЕОМЕТРИЧЕСКИЕ ВЕЛИЧИНЫ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b/>
          <w:bCs/>
          <w:color w:val="000000"/>
        </w:rPr>
        <w:t>Учащийся научится: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читать и записывать значения • </w:t>
      </w:r>
      <w:r w:rsidRPr="00DF3C1C">
        <w:rPr>
          <w:i/>
          <w:iCs/>
          <w:color w:val="000000"/>
        </w:rPr>
        <w:t>длины</w:t>
      </w:r>
      <w:r w:rsidRPr="00DF3C1C">
        <w:rPr>
          <w:color w:val="000000"/>
        </w:rPr>
        <w:t>, используя изученные единицы длины и соотношения между ними (миллиметр, сантиметр, дециметр, метр)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вычислять длину ломаной, состоящей из 2—5 звеньев, и периметр многоугольника (треугольника, четырёхугольника, пятиугольника)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Учащийся получит возможность научиться: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выбирать наиболее подходящие единицы длины в конкретной ситуации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вычислять периметр прямоугольника (квадрата)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проводить логические рассуждения и делать выводы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bCs/>
          <w:color w:val="000000"/>
        </w:rPr>
        <w:lastRenderedPageBreak/>
        <w:t>РАБОТА С ИНФОРМАЦИЕЙ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b/>
          <w:bCs/>
          <w:color w:val="000000"/>
        </w:rPr>
        <w:t>Учащийся научится: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читать и заполнять таблицы по результатам выполнения задания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заполнять свободные клетки в несложных таблицах,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определяя правило составления таблиц;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color w:val="000000"/>
        </w:rPr>
        <w:t>понимать простейшие высказывания с логическими связками: </w:t>
      </w:r>
      <w:r w:rsidRPr="00DF3C1C">
        <w:rPr>
          <w:i/>
          <w:iCs/>
          <w:color w:val="000000"/>
        </w:rPr>
        <w:t>если…, то…</w:t>
      </w:r>
      <w:r w:rsidRPr="00DF3C1C">
        <w:rPr>
          <w:color w:val="000000"/>
        </w:rPr>
        <w:t>; </w:t>
      </w:r>
      <w:r w:rsidRPr="00DF3C1C">
        <w:rPr>
          <w:i/>
          <w:iCs/>
          <w:color w:val="000000"/>
        </w:rPr>
        <w:t>все</w:t>
      </w:r>
      <w:r w:rsidRPr="00DF3C1C">
        <w:rPr>
          <w:color w:val="000000"/>
        </w:rPr>
        <w:t>; </w:t>
      </w:r>
      <w:r w:rsidRPr="00DF3C1C">
        <w:rPr>
          <w:i/>
          <w:iCs/>
          <w:color w:val="000000"/>
        </w:rPr>
        <w:t>каждый </w:t>
      </w:r>
      <w:r w:rsidRPr="00DF3C1C">
        <w:rPr>
          <w:color w:val="000000"/>
        </w:rPr>
        <w:t>и др., выделяя верные и неверные высказывания.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Учащийся получит возможность научиться:</w:t>
      </w:r>
    </w:p>
    <w:p w:rsidR="00363047" w:rsidRPr="00DF3C1C" w:rsidRDefault="00363047" w:rsidP="00DF3C1C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DF3C1C">
        <w:rPr>
          <w:iCs/>
          <w:color w:val="000000"/>
        </w:rPr>
        <w:t>самостоятельно оформлять в виде таблицы зависимости между величинами: цена, количество, стоимость</w:t>
      </w:r>
    </w:p>
    <w:p w:rsidR="003162A1" w:rsidRPr="00DF3C1C" w:rsidRDefault="003162A1" w:rsidP="00DF3C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DF3C1C" w:rsidRDefault="00DF3C1C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</w:p>
    <w:p w:rsidR="002B3D0A" w:rsidRPr="00DF3C1C" w:rsidRDefault="0023565D" w:rsidP="00DF3C1C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8"/>
          <w:szCs w:val="24"/>
        </w:rPr>
      </w:pPr>
      <w:r w:rsidRPr="00DF3C1C">
        <w:rPr>
          <w:rFonts w:ascii="Times New Roman" w:hAnsi="Times New Roman" w:cs="Times New Roman"/>
          <w:b/>
          <w:color w:val="191919"/>
          <w:sz w:val="28"/>
          <w:szCs w:val="24"/>
        </w:rPr>
        <w:lastRenderedPageBreak/>
        <w:t xml:space="preserve">Раздел </w:t>
      </w:r>
      <w:r w:rsidR="002B3D0A" w:rsidRPr="00DF3C1C">
        <w:rPr>
          <w:rFonts w:ascii="Times New Roman" w:hAnsi="Times New Roman" w:cs="Times New Roman"/>
          <w:b/>
          <w:color w:val="191919"/>
          <w:sz w:val="28"/>
          <w:szCs w:val="24"/>
        </w:rPr>
        <w:t xml:space="preserve">3. </w:t>
      </w:r>
      <w:r w:rsidRPr="00DF3C1C">
        <w:rPr>
          <w:rFonts w:ascii="Times New Roman" w:hAnsi="Times New Roman" w:cs="Times New Roman"/>
          <w:b/>
          <w:color w:val="191919"/>
          <w:sz w:val="28"/>
          <w:szCs w:val="24"/>
        </w:rPr>
        <w:t>Содержание учебного предмета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b/>
          <w:bCs/>
          <w:sz w:val="24"/>
          <w:szCs w:val="24"/>
        </w:rPr>
        <w:t>Числа и операции над ними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C1C">
        <w:rPr>
          <w:rFonts w:ascii="Times New Roman" w:hAnsi="Times New Roman" w:cs="Times New Roman"/>
          <w:i/>
          <w:iCs/>
          <w:sz w:val="24"/>
          <w:szCs w:val="24"/>
        </w:rPr>
        <w:t>Числа от 1 до 100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i/>
          <w:iCs/>
          <w:sz w:val="24"/>
          <w:szCs w:val="24"/>
        </w:rPr>
        <w:t>Нумерация (16ч)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i/>
          <w:iCs/>
          <w:sz w:val="24"/>
          <w:szCs w:val="24"/>
        </w:rPr>
        <w:t>Сложение и вычитание чисел.(70ч)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Операции сложения и вычитания. Взаимосвязь операций сложения и вычитания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Сложение и вычитание двузначных чисел, оканчивающихся нулями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Алгоритмы сложения и вычитания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i/>
          <w:iCs/>
          <w:sz w:val="24"/>
          <w:szCs w:val="24"/>
        </w:rPr>
        <w:t>Умножение и деление чисел.(39ч)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b/>
          <w:bCs/>
          <w:sz w:val="24"/>
          <w:szCs w:val="24"/>
        </w:rPr>
        <w:t>Величины и их измерение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Длина. Единица измерения длины – метр. Соотношения между единицами измерения длины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Перевод именованных чисел в заданные единицы (раздробление и превращение)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Периметр многоугольника. Формулы периметра квадрата и прямоугольника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Цена, количество и стоимость товара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Время. Единица времени – час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b/>
          <w:bCs/>
          <w:sz w:val="24"/>
          <w:szCs w:val="24"/>
        </w:rPr>
        <w:t>Текстовые задачи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Простые и составные текстовые задачи, при решении которых используется:</w:t>
      </w:r>
    </w:p>
    <w:p w:rsidR="009D5985" w:rsidRPr="00DF3C1C" w:rsidRDefault="009D5985" w:rsidP="00DF3C1C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pacing w:val="-1"/>
          <w:sz w:val="24"/>
          <w:szCs w:val="24"/>
        </w:rPr>
        <w:t>а)</w:t>
      </w:r>
      <w:r w:rsidRPr="00DF3C1C">
        <w:rPr>
          <w:rFonts w:ascii="Times New Roman" w:hAnsi="Times New Roman" w:cs="Times New Roman"/>
          <w:sz w:val="24"/>
          <w:szCs w:val="24"/>
        </w:rPr>
        <w:t> смысл действий сложения, вычитания, умножения и деления;</w:t>
      </w:r>
    </w:p>
    <w:p w:rsidR="009D5985" w:rsidRPr="00DF3C1C" w:rsidRDefault="009D5985" w:rsidP="00DF3C1C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pacing w:val="-3"/>
          <w:sz w:val="24"/>
          <w:szCs w:val="24"/>
        </w:rPr>
        <w:t>в) </w:t>
      </w:r>
      <w:r w:rsidRPr="00DF3C1C">
        <w:rPr>
          <w:rFonts w:ascii="Times New Roman" w:hAnsi="Times New Roman" w:cs="Times New Roman"/>
          <w:sz w:val="24"/>
          <w:szCs w:val="24"/>
        </w:rPr>
        <w:t>разностное сравнение;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Острые и тупые углы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Составление плоских фигур из частей. Деление плоских фигур на части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b/>
          <w:bCs/>
          <w:sz w:val="24"/>
          <w:szCs w:val="24"/>
        </w:rPr>
        <w:t>Элементы алгебры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 xml:space="preserve">Переменная. Выражения с переменной. Нахождение значений выражений вида </w:t>
      </w:r>
      <w:r w:rsidRPr="00DF3C1C">
        <w:rPr>
          <w:rFonts w:ascii="Times New Roman" w:hAnsi="Times New Roman" w:cs="Times New Roman"/>
          <w:i/>
          <w:iCs/>
          <w:sz w:val="24"/>
          <w:szCs w:val="24"/>
        </w:rPr>
        <w:t>а </w:t>
      </w:r>
      <w:r w:rsidRPr="00DF3C1C">
        <w:rPr>
          <w:rFonts w:ascii="Times New Roman" w:hAnsi="Times New Roman" w:cs="Times New Roman"/>
          <w:sz w:val="24"/>
          <w:szCs w:val="24"/>
        </w:rPr>
        <w:t>± 5; 4</w:t>
      </w:r>
      <w:r w:rsidRPr="00DF3C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F3C1C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DF3C1C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DF3C1C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F3C1C">
        <w:rPr>
          <w:rFonts w:ascii="Times New Roman" w:hAnsi="Times New Roman" w:cs="Times New Roman"/>
          <w:iCs/>
          <w:sz w:val="24"/>
          <w:szCs w:val="24"/>
        </w:rPr>
        <w:t>;</w:t>
      </w:r>
      <w:r w:rsidRPr="00DF3C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3C1C">
        <w:rPr>
          <w:rFonts w:ascii="Times New Roman" w:hAnsi="Times New Roman" w:cs="Times New Roman"/>
          <w:sz w:val="24"/>
          <w:szCs w:val="24"/>
        </w:rPr>
        <w:t xml:space="preserve">при заданных числовых значениях переменной. 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 xml:space="preserve">Решение уравнений вида </w:t>
      </w:r>
      <w:r w:rsidRPr="00DF3C1C">
        <w:rPr>
          <w:rFonts w:ascii="Times New Roman" w:hAnsi="Times New Roman" w:cs="Times New Roman"/>
          <w:i/>
          <w:iCs/>
          <w:sz w:val="24"/>
          <w:szCs w:val="24"/>
        </w:rPr>
        <w:t xml:space="preserve">а ± х = </w:t>
      </w:r>
      <w:r w:rsidRPr="00DF3C1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DF3C1C">
        <w:rPr>
          <w:rFonts w:ascii="Times New Roman" w:hAnsi="Times New Roman" w:cs="Times New Roman"/>
          <w:i/>
          <w:iCs/>
          <w:sz w:val="24"/>
          <w:szCs w:val="24"/>
        </w:rPr>
        <w:t>; х</w:t>
      </w:r>
      <w:r w:rsidRPr="00DF3C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F3C1C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DF3C1C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DF3C1C">
        <w:rPr>
          <w:rFonts w:ascii="Times New Roman" w:hAnsi="Times New Roman" w:cs="Times New Roman"/>
          <w:i/>
          <w:iCs/>
          <w:sz w:val="24"/>
          <w:szCs w:val="24"/>
        </w:rPr>
        <w:t xml:space="preserve">а = </w:t>
      </w:r>
      <w:r w:rsidRPr="00DF3C1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DF3C1C">
        <w:rPr>
          <w:rFonts w:ascii="Times New Roman" w:hAnsi="Times New Roman" w:cs="Times New Roman"/>
          <w:i/>
          <w:iCs/>
          <w:sz w:val="24"/>
          <w:szCs w:val="24"/>
        </w:rPr>
        <w:t>; а</w:t>
      </w:r>
      <w:r w:rsidRPr="00DF3C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F3C1C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DF3C1C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DF3C1C">
        <w:rPr>
          <w:rFonts w:ascii="Times New Roman" w:hAnsi="Times New Roman" w:cs="Times New Roman"/>
          <w:i/>
          <w:iCs/>
          <w:sz w:val="24"/>
          <w:szCs w:val="24"/>
        </w:rPr>
        <w:t xml:space="preserve">х = </w:t>
      </w:r>
      <w:r w:rsidRPr="00DF3C1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DF3C1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Логические задачи. Арифметические лабиринты, магические фигуры, математические фокусы.</w:t>
      </w:r>
    </w:p>
    <w:p w:rsidR="009D5985" w:rsidRPr="00DF3C1C" w:rsidRDefault="009D5985" w:rsidP="00DF3C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C1C">
        <w:rPr>
          <w:rFonts w:ascii="Times New Roman" w:hAnsi="Times New Roman" w:cs="Times New Roman"/>
          <w:sz w:val="24"/>
          <w:szCs w:val="24"/>
        </w:rPr>
        <w:t>Задачи на разрезание и составление фигур. Задачи с палочками.</w:t>
      </w:r>
    </w:p>
    <w:p w:rsidR="009D5985" w:rsidRPr="00DF3C1C" w:rsidRDefault="009D5985" w:rsidP="00DF3C1C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3C1C">
        <w:rPr>
          <w:rFonts w:ascii="Times New Roman" w:hAnsi="Times New Roman" w:cs="Times New Roman"/>
          <w:bCs/>
          <w:i/>
          <w:sz w:val="24"/>
          <w:szCs w:val="24"/>
        </w:rPr>
        <w:t>Итоговое повторение.(11ч)</w:t>
      </w:r>
    </w:p>
    <w:p w:rsidR="009D5985" w:rsidRPr="00DF3C1C" w:rsidRDefault="009D5985" w:rsidP="00DF3C1C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C1C">
        <w:rPr>
          <w:rFonts w:ascii="Times New Roman" w:hAnsi="Times New Roman" w:cs="Times New Roman"/>
          <w:b/>
          <w:bCs/>
          <w:sz w:val="24"/>
          <w:szCs w:val="24"/>
        </w:rPr>
        <w:t>4 ч резерв</w:t>
      </w:r>
    </w:p>
    <w:p w:rsidR="001F399B" w:rsidRPr="00DF3C1C" w:rsidRDefault="001F399B" w:rsidP="00DF3C1C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A3" w:rsidRPr="00DF3C1C" w:rsidRDefault="004349A3" w:rsidP="00DF3C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3.</w:t>
      </w:r>
      <w:r w:rsidRPr="00DF3C1C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учебного предмета</w:t>
      </w:r>
    </w:p>
    <w:tbl>
      <w:tblPr>
        <w:tblStyle w:val="12"/>
        <w:tblW w:w="4991" w:type="pct"/>
        <w:tblLayout w:type="fixed"/>
        <w:tblLook w:val="04A0" w:firstRow="1" w:lastRow="0" w:firstColumn="1" w:lastColumn="0" w:noHBand="0" w:noVBand="1"/>
      </w:tblPr>
      <w:tblGrid>
        <w:gridCol w:w="706"/>
        <w:gridCol w:w="1409"/>
        <w:gridCol w:w="2553"/>
        <w:gridCol w:w="2443"/>
        <w:gridCol w:w="2443"/>
      </w:tblGrid>
      <w:tr w:rsidR="00193474" w:rsidRPr="00DF3C1C" w:rsidTr="00193474">
        <w:trPr>
          <w:trHeight w:val="1292"/>
        </w:trPr>
        <w:tc>
          <w:tcPr>
            <w:tcW w:w="713" w:type="dxa"/>
            <w:vAlign w:val="center"/>
          </w:tcPr>
          <w:p w:rsidR="00193474" w:rsidRPr="00DF3C1C" w:rsidRDefault="00193474" w:rsidP="00DF3C1C">
            <w:pPr>
              <w:jc w:val="center"/>
              <w:rPr>
                <w:rFonts w:eastAsia="Times New Roman"/>
                <w:b/>
              </w:rPr>
            </w:pPr>
            <w:r w:rsidRPr="00DF3C1C">
              <w:rPr>
                <w:rFonts w:eastAsia="Times New Roman"/>
                <w:b/>
              </w:rPr>
              <w:t>№ п/п</w:t>
            </w:r>
          </w:p>
        </w:tc>
        <w:tc>
          <w:tcPr>
            <w:tcW w:w="1429" w:type="dxa"/>
            <w:vAlign w:val="center"/>
          </w:tcPr>
          <w:p w:rsidR="00193474" w:rsidRPr="00DF3C1C" w:rsidRDefault="00193474" w:rsidP="00DF3C1C">
            <w:pPr>
              <w:jc w:val="center"/>
              <w:rPr>
                <w:rFonts w:eastAsia="Times New Roman"/>
                <w:b/>
              </w:rPr>
            </w:pPr>
            <w:r w:rsidRPr="00DF3C1C">
              <w:rPr>
                <w:rFonts w:eastAsia="Times New Roman"/>
                <w:b/>
              </w:rPr>
              <w:t>Тема, раздел курса, примерное количество часов</w:t>
            </w:r>
          </w:p>
        </w:tc>
        <w:tc>
          <w:tcPr>
            <w:tcW w:w="2593" w:type="dxa"/>
            <w:vAlign w:val="center"/>
          </w:tcPr>
          <w:p w:rsidR="00193474" w:rsidRPr="00DF3C1C" w:rsidRDefault="00193474" w:rsidP="00DF3C1C">
            <w:pPr>
              <w:jc w:val="center"/>
              <w:rPr>
                <w:rFonts w:eastAsia="Times New Roman"/>
                <w:b/>
              </w:rPr>
            </w:pPr>
            <w:r w:rsidRPr="00DF3C1C">
              <w:rPr>
                <w:rFonts w:eastAsia="Times New Roman"/>
                <w:b/>
              </w:rPr>
              <w:t>Основное содержание</w:t>
            </w:r>
          </w:p>
        </w:tc>
        <w:tc>
          <w:tcPr>
            <w:tcW w:w="2481" w:type="dxa"/>
            <w:vAlign w:val="center"/>
          </w:tcPr>
          <w:p w:rsidR="00193474" w:rsidRPr="00DF3C1C" w:rsidRDefault="00193474" w:rsidP="00DF3C1C">
            <w:pPr>
              <w:jc w:val="center"/>
              <w:rPr>
                <w:rFonts w:eastAsia="Times New Roman"/>
                <w:b/>
              </w:rPr>
            </w:pPr>
            <w:r w:rsidRPr="00DF3C1C">
              <w:rPr>
                <w:rFonts w:eastAsia="Times New Roman"/>
                <w:b/>
              </w:rPr>
              <w:t>Основные виды учебной</w:t>
            </w:r>
          </w:p>
          <w:p w:rsidR="00193474" w:rsidRPr="00DF3C1C" w:rsidRDefault="00193474" w:rsidP="00DF3C1C">
            <w:pPr>
              <w:jc w:val="center"/>
              <w:rPr>
                <w:rFonts w:eastAsia="Times New Roman"/>
                <w:b/>
              </w:rPr>
            </w:pPr>
            <w:r w:rsidRPr="00DF3C1C">
              <w:rPr>
                <w:rFonts w:eastAsia="Times New Roman"/>
                <w:b/>
              </w:rPr>
              <w:t>Деятельности обучающихся</w:t>
            </w:r>
          </w:p>
        </w:tc>
        <w:tc>
          <w:tcPr>
            <w:tcW w:w="2481" w:type="dxa"/>
          </w:tcPr>
          <w:p w:rsidR="00193474" w:rsidRPr="00DF3C1C" w:rsidRDefault="00193474" w:rsidP="00DF3C1C">
            <w:pPr>
              <w:jc w:val="center"/>
              <w:rPr>
                <w:rFonts w:eastAsia="Times New Roman"/>
                <w:b/>
              </w:rPr>
            </w:pPr>
            <w:r w:rsidRPr="00DF3C1C">
              <w:rPr>
                <w:rFonts w:eastAsia="Times New Roman"/>
                <w:b/>
              </w:rPr>
              <w:t>Содержание воспитательного потенциала на уроке</w:t>
            </w:r>
          </w:p>
        </w:tc>
      </w:tr>
      <w:tr w:rsidR="00193474" w:rsidRPr="00DF3C1C" w:rsidTr="00193474">
        <w:trPr>
          <w:trHeight w:val="58"/>
        </w:trPr>
        <w:tc>
          <w:tcPr>
            <w:tcW w:w="713" w:type="dxa"/>
            <w:vAlign w:val="center"/>
          </w:tcPr>
          <w:p w:rsidR="00193474" w:rsidRPr="00DF3C1C" w:rsidRDefault="00193474" w:rsidP="00DF3C1C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429" w:type="dxa"/>
            <w:vAlign w:val="center"/>
          </w:tcPr>
          <w:p w:rsidR="00193474" w:rsidRPr="001A0AF7" w:rsidRDefault="00193474" w:rsidP="00DF3C1C">
            <w:pPr>
              <w:jc w:val="center"/>
              <w:rPr>
                <w:rFonts w:eastAsia="Times New Roman"/>
                <w:b/>
              </w:rPr>
            </w:pPr>
            <w:r w:rsidRPr="001A0AF7">
              <w:rPr>
                <w:rFonts w:eastAsia="Times New Roman"/>
                <w:b/>
              </w:rPr>
              <w:t>Нумера</w:t>
            </w:r>
            <w:r w:rsidR="001A0AF7">
              <w:rPr>
                <w:rFonts w:eastAsia="Times New Roman"/>
                <w:b/>
              </w:rPr>
              <w:t>-</w:t>
            </w:r>
            <w:r w:rsidRPr="001A0AF7">
              <w:rPr>
                <w:rFonts w:eastAsia="Times New Roman"/>
                <w:b/>
              </w:rPr>
              <w:t>ция (18ч)</w:t>
            </w:r>
          </w:p>
        </w:tc>
        <w:tc>
          <w:tcPr>
            <w:tcW w:w="2593" w:type="dxa"/>
          </w:tcPr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      </w:r>
          </w:p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Устная и письменная нумерация двузначных чисел. Разряд десятков и разряд единиц, их место в записи чисел.</w:t>
            </w:r>
          </w:p>
          <w:p w:rsidR="0023565D" w:rsidRPr="00DF3C1C" w:rsidRDefault="0023565D" w:rsidP="00DF3C1C">
            <w:pPr>
              <w:ind w:left="37"/>
              <w:rPr>
                <w:rFonts w:eastAsia="Times New Roman"/>
              </w:rPr>
            </w:pPr>
          </w:p>
          <w:p w:rsidR="0023565D" w:rsidRPr="00DF3C1C" w:rsidRDefault="0023565D" w:rsidP="00DF3C1C">
            <w:pPr>
              <w:ind w:left="37"/>
              <w:rPr>
                <w:rFonts w:eastAsia="Times New Roman"/>
              </w:rPr>
            </w:pPr>
          </w:p>
          <w:p w:rsidR="0023565D" w:rsidRPr="00DF3C1C" w:rsidRDefault="0023565D" w:rsidP="00DF3C1C">
            <w:pPr>
              <w:ind w:left="37"/>
              <w:rPr>
                <w:rFonts w:eastAsia="Times New Roman"/>
              </w:rPr>
            </w:pPr>
          </w:p>
          <w:p w:rsidR="0023565D" w:rsidRPr="00DF3C1C" w:rsidRDefault="0023565D" w:rsidP="00DF3C1C">
            <w:pPr>
              <w:ind w:left="37"/>
              <w:rPr>
                <w:rFonts w:eastAsia="Times New Roman"/>
              </w:rPr>
            </w:pPr>
          </w:p>
          <w:p w:rsidR="0023565D" w:rsidRPr="00DF3C1C" w:rsidRDefault="0023565D" w:rsidP="00DF3C1C">
            <w:pPr>
              <w:ind w:left="37"/>
              <w:rPr>
                <w:rFonts w:eastAsia="Times New Roman"/>
              </w:rPr>
            </w:pPr>
          </w:p>
          <w:p w:rsidR="0023565D" w:rsidRPr="00DF3C1C" w:rsidRDefault="0023565D" w:rsidP="00DF3C1C">
            <w:pPr>
              <w:ind w:left="37"/>
              <w:rPr>
                <w:rFonts w:eastAsia="Times New Roman"/>
              </w:rPr>
            </w:pPr>
          </w:p>
          <w:p w:rsidR="0023565D" w:rsidRPr="00DF3C1C" w:rsidRDefault="0023565D" w:rsidP="00DF3C1C">
            <w:pPr>
              <w:ind w:left="37"/>
              <w:rPr>
                <w:rFonts w:eastAsia="Times New Roman"/>
              </w:rPr>
            </w:pPr>
          </w:p>
          <w:p w:rsidR="0023565D" w:rsidRPr="00DF3C1C" w:rsidRDefault="0023565D" w:rsidP="00DF3C1C">
            <w:pPr>
              <w:ind w:left="37"/>
              <w:rPr>
                <w:rFonts w:eastAsia="Times New Roman"/>
              </w:rPr>
            </w:pPr>
          </w:p>
          <w:p w:rsidR="0023565D" w:rsidRPr="00DF3C1C" w:rsidRDefault="0023565D" w:rsidP="00DF3C1C">
            <w:pPr>
              <w:rPr>
                <w:rFonts w:eastAsia="Times New Roman"/>
              </w:rPr>
            </w:pPr>
          </w:p>
        </w:tc>
        <w:tc>
          <w:tcPr>
            <w:tcW w:w="2481" w:type="dxa"/>
          </w:tcPr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Название, последовательность и запись чисел от 0 до 100. Сравнение двузначных чисел. Устная и письменная нумерация двузначных чисел. Разряд десятков и разряд единиц, их место в записи чисел.</w:t>
            </w:r>
          </w:p>
        </w:tc>
        <w:tc>
          <w:tcPr>
            <w:tcW w:w="2481" w:type="dxa"/>
          </w:tcPr>
          <w:p w:rsidR="0023565D" w:rsidRPr="00DF3C1C" w:rsidRDefault="0023565D" w:rsidP="00DF3C1C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DF3C1C">
              <w:rPr>
                <w:b w:val="0"/>
                <w:sz w:val="24"/>
                <w:szCs w:val="24"/>
              </w:rPr>
      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 w:rsidRPr="00DF3C1C">
              <w:rPr>
                <w:b w:val="0"/>
                <w:i/>
                <w:sz w:val="24"/>
                <w:szCs w:val="24"/>
              </w:rPr>
              <w:t xml:space="preserve"> </w:t>
            </w:r>
            <w:r w:rsidRPr="00DF3C1C">
              <w:rPr>
                <w:b w:val="0"/>
                <w:sz w:val="24"/>
                <w:szCs w:val="24"/>
              </w:rPr>
              <w:t>выбор, какой поступок совершить. Самостоятельно определять и высказывать самые простые, общие для всех людей правила поведения при совместной работе и сотрудничестве</w:t>
            </w:r>
          </w:p>
          <w:p w:rsidR="0023565D" w:rsidRPr="00DF3C1C" w:rsidRDefault="0023565D" w:rsidP="00DF3C1C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193474" w:rsidRPr="00DF3C1C" w:rsidRDefault="00193474" w:rsidP="00DF3C1C">
            <w:pPr>
              <w:rPr>
                <w:rFonts w:eastAsia="Times New Roman"/>
              </w:rPr>
            </w:pPr>
          </w:p>
        </w:tc>
      </w:tr>
      <w:tr w:rsidR="00193474" w:rsidRPr="00DF3C1C" w:rsidTr="00193474">
        <w:trPr>
          <w:trHeight w:val="58"/>
        </w:trPr>
        <w:tc>
          <w:tcPr>
            <w:tcW w:w="713" w:type="dxa"/>
            <w:vAlign w:val="center"/>
          </w:tcPr>
          <w:p w:rsidR="00193474" w:rsidRPr="00DF3C1C" w:rsidRDefault="00193474" w:rsidP="00DF3C1C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429" w:type="dxa"/>
            <w:vAlign w:val="center"/>
          </w:tcPr>
          <w:p w:rsidR="00193474" w:rsidRPr="001A0AF7" w:rsidRDefault="00193474" w:rsidP="00DF3C1C">
            <w:pPr>
              <w:jc w:val="center"/>
              <w:rPr>
                <w:rFonts w:eastAsia="Times New Roman"/>
                <w:b/>
              </w:rPr>
            </w:pPr>
            <w:r w:rsidRPr="001A0AF7">
              <w:rPr>
                <w:rFonts w:eastAsia="Times New Roman"/>
                <w:b/>
              </w:rPr>
              <w:t>Сложение и вычита</w:t>
            </w:r>
            <w:r w:rsidR="001A0AF7">
              <w:rPr>
                <w:rFonts w:eastAsia="Times New Roman"/>
                <w:b/>
              </w:rPr>
              <w:t>-</w:t>
            </w:r>
            <w:r w:rsidRPr="001A0AF7">
              <w:rPr>
                <w:rFonts w:eastAsia="Times New Roman"/>
                <w:b/>
              </w:rPr>
              <w:t>ние чисел (75ч)</w:t>
            </w:r>
          </w:p>
        </w:tc>
        <w:tc>
          <w:tcPr>
            <w:tcW w:w="2593" w:type="dxa"/>
          </w:tcPr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Операции сложения и вычитания. Взаимосвязь операций сложения и вычитания</w:t>
            </w:r>
          </w:p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      </w:r>
          </w:p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lastRenderedPageBreak/>
              <w:t>Сложение и вычитание двузначных чисел, оканчивающихся нулями.</w:t>
            </w:r>
          </w:p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Устные и письменные приёмы сложения и вычитания чисел в пределах 100.</w:t>
            </w:r>
          </w:p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Алгоритмы сложения и вычитания.</w:t>
            </w:r>
          </w:p>
        </w:tc>
        <w:tc>
          <w:tcPr>
            <w:tcW w:w="2481" w:type="dxa"/>
          </w:tcPr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lastRenderedPageBreak/>
              <w:t xml:space="preserve">Таблица сложения. Решение текстовых задач. Таблица сложения. Устные и письменные вычисления с натуральными числами. Распознавать предметы и классифицировать их по общему признаку. Распознавание и изображение геометрических </w:t>
            </w:r>
            <w:r w:rsidRPr="00DF3C1C">
              <w:rPr>
                <w:rFonts w:eastAsia="Times New Roman"/>
              </w:rPr>
              <w:lastRenderedPageBreak/>
              <w:t>фигур: точка, прямая. Соотношение между единицами длины. Отрабатывать навыки устных и письменных вычислений с натуральными числами. Распознавание и изображение геометрических фигур. Вычисление периметра прямоугольника, квадрата. Использование свойств арифметических действий для рационализации вычислений</w:t>
            </w:r>
          </w:p>
        </w:tc>
        <w:tc>
          <w:tcPr>
            <w:tcW w:w="2481" w:type="dxa"/>
          </w:tcPr>
          <w:p w:rsidR="0023565D" w:rsidRPr="00DF3C1C" w:rsidRDefault="0023565D" w:rsidP="00DF3C1C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DF3C1C">
              <w:rPr>
                <w:b w:val="0"/>
                <w:sz w:val="24"/>
                <w:szCs w:val="24"/>
              </w:rPr>
              <w:lastRenderedPageBreak/>
      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В предложенных педагогом ситуациях общения и сотрудничества, опираясь на общие для всех простые правила поведения, </w:t>
            </w:r>
            <w:r w:rsidRPr="00DF3C1C">
              <w:rPr>
                <w:b w:val="0"/>
                <w:sz w:val="24"/>
                <w:szCs w:val="24"/>
              </w:rPr>
              <w:lastRenderedPageBreak/>
              <w:t>самостоятельно  делать</w:t>
            </w:r>
            <w:r w:rsidRPr="00DF3C1C">
              <w:rPr>
                <w:b w:val="0"/>
                <w:i/>
                <w:sz w:val="24"/>
                <w:szCs w:val="24"/>
              </w:rPr>
              <w:t xml:space="preserve"> </w:t>
            </w:r>
            <w:r w:rsidRPr="00DF3C1C">
              <w:rPr>
                <w:b w:val="0"/>
                <w:sz w:val="24"/>
                <w:szCs w:val="24"/>
              </w:rPr>
              <w:t>выбор, какой поступок совершить.</w:t>
            </w:r>
          </w:p>
          <w:p w:rsidR="00193474" w:rsidRPr="00DF3C1C" w:rsidRDefault="0023565D" w:rsidP="00DF3C1C">
            <w:pPr>
              <w:rPr>
                <w:rFonts w:eastAsia="Times New Roman"/>
              </w:rPr>
            </w:pPr>
            <w:r w:rsidRPr="00DF3C1C">
              <w:t>Самостоятельно определять и высказывать самые простые, общие для всех людей правила поведения при совместной работе и сотрудничестве.</w:t>
            </w:r>
          </w:p>
        </w:tc>
      </w:tr>
      <w:tr w:rsidR="00193474" w:rsidRPr="00DF3C1C" w:rsidTr="00193474">
        <w:trPr>
          <w:trHeight w:val="58"/>
        </w:trPr>
        <w:tc>
          <w:tcPr>
            <w:tcW w:w="713" w:type="dxa"/>
            <w:vAlign w:val="center"/>
          </w:tcPr>
          <w:p w:rsidR="00193474" w:rsidRPr="00DF3C1C" w:rsidRDefault="00193474" w:rsidP="00DF3C1C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429" w:type="dxa"/>
            <w:vAlign w:val="center"/>
          </w:tcPr>
          <w:p w:rsidR="001A0AF7" w:rsidRDefault="00193474" w:rsidP="00DF3C1C">
            <w:pPr>
              <w:jc w:val="center"/>
              <w:rPr>
                <w:rFonts w:eastAsia="Times New Roman"/>
                <w:b/>
              </w:rPr>
            </w:pPr>
            <w:r w:rsidRPr="001A0AF7">
              <w:rPr>
                <w:rFonts w:eastAsia="Times New Roman"/>
                <w:b/>
              </w:rPr>
              <w:t>Умноже</w:t>
            </w:r>
            <w:r w:rsidR="001A0AF7">
              <w:rPr>
                <w:rFonts w:eastAsia="Times New Roman"/>
                <w:b/>
              </w:rPr>
              <w:t>-</w:t>
            </w:r>
            <w:r w:rsidRPr="001A0AF7">
              <w:rPr>
                <w:rFonts w:eastAsia="Times New Roman"/>
                <w:b/>
              </w:rPr>
              <w:t>ние и деление чисел</w:t>
            </w:r>
          </w:p>
          <w:p w:rsidR="00193474" w:rsidRPr="001A0AF7" w:rsidRDefault="00193474" w:rsidP="00DF3C1C">
            <w:pPr>
              <w:jc w:val="center"/>
              <w:rPr>
                <w:rFonts w:eastAsia="Times New Roman"/>
                <w:b/>
              </w:rPr>
            </w:pPr>
            <w:r w:rsidRPr="001A0AF7">
              <w:rPr>
                <w:rFonts w:eastAsia="Times New Roman"/>
                <w:b/>
              </w:rPr>
              <w:t>(39ч)</w:t>
            </w:r>
          </w:p>
        </w:tc>
        <w:tc>
          <w:tcPr>
            <w:tcW w:w="2593" w:type="dxa"/>
          </w:tcPr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      </w:r>
          </w:p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Операция деления. Взаимосвязь операций умножения и деления. Таблица умножения и деления однозначных чисел.</w:t>
            </w:r>
          </w:p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Величины и их измерение.</w:t>
            </w:r>
          </w:p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Длина. Единица измерения длины – метр. Соотношения между единицами измерения длины.</w:t>
            </w:r>
          </w:p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Перевод именованных чисел в заданные единицы (раздробление и превращение).</w:t>
            </w:r>
          </w:p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 xml:space="preserve">Периметр </w:t>
            </w:r>
            <w:r w:rsidRPr="00DF3C1C">
              <w:rPr>
                <w:rFonts w:eastAsia="Times New Roman"/>
              </w:rPr>
              <w:lastRenderedPageBreak/>
              <w:t>многоугольника. Формулы периметра квадрата и прямоугольника.</w:t>
            </w:r>
          </w:p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Цена, количество и стоимость товара.</w:t>
            </w:r>
          </w:p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Время. Единица времени - час</w:t>
            </w:r>
          </w:p>
        </w:tc>
        <w:tc>
          <w:tcPr>
            <w:tcW w:w="2481" w:type="dxa"/>
          </w:tcPr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lastRenderedPageBreak/>
              <w:t xml:space="preserve">Сочетательное свойство сложения. Вычитание суммы из числа. Вычитание числа из суммы. Использование свойств сложения и вычитания для рационализации вычислений. </w:t>
            </w:r>
          </w:p>
          <w:p w:rsidR="00193474" w:rsidRPr="00DF3C1C" w:rsidRDefault="00193474" w:rsidP="00DF3C1C">
            <w:pPr>
              <w:rPr>
                <w:rFonts w:eastAsia="Times New Roman"/>
                <w:i/>
                <w:iCs/>
              </w:rPr>
            </w:pPr>
            <w:r w:rsidRPr="00DF3C1C">
              <w:rPr>
                <w:rFonts w:eastAsia="Times New Roman"/>
              </w:rPr>
              <w:t>Умножение и деление натуральных чисел. Знаки умножения (х) и деления (:). Название компонентов и результатов умножения и деления.</w:t>
            </w:r>
            <w:r w:rsidRPr="00DF3C1C">
              <w:rPr>
                <w:rFonts w:eastAsia="Times New Roman"/>
                <w:i/>
                <w:iCs/>
              </w:rPr>
              <w:t xml:space="preserve"> Графическая интерпретация умножения и деления.</w:t>
            </w:r>
            <w:r w:rsidRPr="00DF3C1C">
              <w:rPr>
                <w:rFonts w:eastAsia="Times New Roman"/>
              </w:rPr>
              <w:t xml:space="preserve"> Связь между умножением и делением. Про</w:t>
            </w:r>
            <w:r w:rsidRPr="00DF3C1C">
              <w:rPr>
                <w:rFonts w:eastAsia="Times New Roman"/>
              </w:rPr>
              <w:softHyphen/>
              <w:t>верка умножения и деления. Нахождение неизвестного мно</w:t>
            </w:r>
            <w:r w:rsidRPr="00DF3C1C">
              <w:rPr>
                <w:rFonts w:eastAsia="Times New Roman"/>
              </w:rPr>
              <w:softHyphen/>
              <w:t>жителя, делимого, делителя.</w:t>
            </w:r>
            <w:r w:rsidRPr="00DF3C1C">
              <w:rPr>
                <w:rFonts w:eastAsia="Times New Roman"/>
                <w:i/>
                <w:iCs/>
              </w:rPr>
              <w:t xml:space="preserve"> Связь </w:t>
            </w:r>
            <w:r w:rsidRPr="00DF3C1C">
              <w:rPr>
                <w:rFonts w:eastAsia="Times New Roman"/>
                <w:i/>
                <w:iCs/>
              </w:rPr>
              <w:lastRenderedPageBreak/>
              <w:t>между компонентами результатом умножения и деления.</w:t>
            </w:r>
          </w:p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Кратное сравнение чисел (больше в ..., меньше в ...). Де</w:t>
            </w:r>
            <w:r w:rsidRPr="00DF3C1C">
              <w:rPr>
                <w:rFonts w:eastAsia="Times New Roman"/>
              </w:rPr>
              <w:softHyphen/>
              <w:t>лители и кратные.</w:t>
            </w:r>
          </w:p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Частные случаи умножения и деления с 0 и 1.</w:t>
            </w:r>
          </w:p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Невозможность деления на 0.</w:t>
            </w:r>
          </w:p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Порядок выполнения действий в выражениях, содержащих умножение и деление (со скобками и без них).</w:t>
            </w:r>
          </w:p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Переместительное свойство умножения.</w:t>
            </w:r>
          </w:p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Таблица умножения. Табличное умножение и деление чисел.</w:t>
            </w:r>
          </w:p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Сочетательное свойство умножения. Умножение и деление на 10 и на 100. Умножение и деление круглых чисел.</w:t>
            </w:r>
          </w:p>
          <w:p w:rsidR="0023565D" w:rsidRPr="00DF3C1C" w:rsidRDefault="0023565D" w:rsidP="00DF3C1C">
            <w:pPr>
              <w:rPr>
                <w:rFonts w:eastAsia="Times New Roman"/>
              </w:rPr>
            </w:pPr>
          </w:p>
          <w:p w:rsidR="0023565D" w:rsidRPr="00DF3C1C" w:rsidRDefault="0023565D" w:rsidP="00DF3C1C">
            <w:pPr>
              <w:rPr>
                <w:rFonts w:eastAsia="Times New Roman"/>
              </w:rPr>
            </w:pPr>
          </w:p>
          <w:p w:rsidR="0023565D" w:rsidRPr="00DF3C1C" w:rsidRDefault="0023565D" w:rsidP="00DF3C1C">
            <w:pPr>
              <w:rPr>
                <w:rFonts w:eastAsia="Times New Roman"/>
              </w:rPr>
            </w:pPr>
          </w:p>
          <w:p w:rsidR="0023565D" w:rsidRPr="00DF3C1C" w:rsidRDefault="0023565D" w:rsidP="00DF3C1C">
            <w:pPr>
              <w:rPr>
                <w:rFonts w:eastAsia="Times New Roman"/>
              </w:rPr>
            </w:pPr>
          </w:p>
        </w:tc>
        <w:tc>
          <w:tcPr>
            <w:tcW w:w="2481" w:type="dxa"/>
          </w:tcPr>
          <w:p w:rsidR="0023565D" w:rsidRPr="00DF3C1C" w:rsidRDefault="0023565D" w:rsidP="00DF3C1C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DF3C1C">
              <w:rPr>
                <w:b w:val="0"/>
                <w:sz w:val="24"/>
                <w:szCs w:val="24"/>
              </w:rPr>
              <w:lastRenderedPageBreak/>
      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 w:rsidRPr="00DF3C1C">
              <w:rPr>
                <w:b w:val="0"/>
                <w:i/>
                <w:sz w:val="24"/>
                <w:szCs w:val="24"/>
              </w:rPr>
              <w:t xml:space="preserve"> </w:t>
            </w:r>
            <w:r w:rsidRPr="00DF3C1C">
              <w:rPr>
                <w:b w:val="0"/>
                <w:sz w:val="24"/>
                <w:szCs w:val="24"/>
              </w:rPr>
              <w:t>выбор, каккой поступок совершить.</w:t>
            </w:r>
          </w:p>
          <w:p w:rsidR="0023565D" w:rsidRPr="00DF3C1C" w:rsidRDefault="0023565D" w:rsidP="00DF3C1C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</w:p>
          <w:p w:rsidR="00193474" w:rsidRPr="00DF3C1C" w:rsidRDefault="0023565D" w:rsidP="00DF3C1C">
            <w:pPr>
              <w:rPr>
                <w:rFonts w:eastAsia="Times New Roman"/>
              </w:rPr>
            </w:pPr>
            <w:r w:rsidRPr="00DF3C1C">
              <w:t>Самостоятельно определять и высказывать самые простые, общие для всех людей правила поведения при совместной работе и сотрудничестве</w:t>
            </w:r>
          </w:p>
        </w:tc>
      </w:tr>
      <w:tr w:rsidR="00193474" w:rsidRPr="00DF3C1C" w:rsidTr="00193474">
        <w:trPr>
          <w:trHeight w:val="58"/>
        </w:trPr>
        <w:tc>
          <w:tcPr>
            <w:tcW w:w="713" w:type="dxa"/>
            <w:vAlign w:val="center"/>
          </w:tcPr>
          <w:p w:rsidR="00193474" w:rsidRPr="00DF3C1C" w:rsidRDefault="00193474" w:rsidP="00DF3C1C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429" w:type="dxa"/>
            <w:vAlign w:val="center"/>
          </w:tcPr>
          <w:p w:rsidR="00193474" w:rsidRPr="001A0AF7" w:rsidRDefault="00193474" w:rsidP="00DF3C1C">
            <w:pPr>
              <w:jc w:val="center"/>
              <w:rPr>
                <w:rFonts w:eastAsia="Times New Roman"/>
                <w:b/>
              </w:rPr>
            </w:pPr>
            <w:r w:rsidRPr="001A0AF7">
              <w:rPr>
                <w:rFonts w:eastAsia="Times New Roman"/>
                <w:b/>
              </w:rPr>
              <w:t>Повторе</w:t>
            </w:r>
            <w:r w:rsidR="001A0AF7" w:rsidRPr="001A0AF7">
              <w:rPr>
                <w:rFonts w:eastAsia="Times New Roman"/>
                <w:b/>
              </w:rPr>
              <w:t>-</w:t>
            </w:r>
            <w:r w:rsidRPr="001A0AF7">
              <w:rPr>
                <w:rFonts w:eastAsia="Times New Roman"/>
                <w:b/>
              </w:rPr>
              <w:t>ние(4ч)</w:t>
            </w:r>
          </w:p>
        </w:tc>
        <w:tc>
          <w:tcPr>
            <w:tcW w:w="2593" w:type="dxa"/>
          </w:tcPr>
          <w:p w:rsidR="00193474" w:rsidRPr="00DF3C1C" w:rsidRDefault="00193474" w:rsidP="00DF3C1C">
            <w:pPr>
              <w:ind w:left="37"/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Обобщение и систематизация знаний, изученных во 2 классе.</w:t>
            </w:r>
          </w:p>
        </w:tc>
        <w:tc>
          <w:tcPr>
            <w:tcW w:w="2481" w:type="dxa"/>
          </w:tcPr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Повторять и систематизировать изученные знания.</w:t>
            </w:r>
          </w:p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 xml:space="preserve">Применять изученные способы действий для решения задач в типовых и поисковых ситуациях, обосновывать правильность выполненного действия с помощью </w:t>
            </w:r>
            <w:r w:rsidRPr="00DF3C1C">
              <w:rPr>
                <w:rFonts w:eastAsia="Times New Roman"/>
              </w:rPr>
              <w:lastRenderedPageBreak/>
              <w:t>обращения к общему правилу.</w:t>
            </w:r>
          </w:p>
          <w:p w:rsidR="00193474" w:rsidRPr="00DF3C1C" w:rsidRDefault="00193474" w:rsidP="00DF3C1C">
            <w:pPr>
              <w:rPr>
                <w:rFonts w:eastAsia="Times New Roman"/>
              </w:rPr>
            </w:pPr>
            <w:r w:rsidRPr="00DF3C1C">
              <w:rPr>
                <w:rFonts w:eastAsia="Times New Roman"/>
              </w:rPr>
              <w:t>Пошагово контролировать выполняемое действие, при необходимости выявлять причину ошибки и корректировать ее.</w:t>
            </w:r>
          </w:p>
        </w:tc>
        <w:tc>
          <w:tcPr>
            <w:tcW w:w="2481" w:type="dxa"/>
          </w:tcPr>
          <w:p w:rsidR="0023565D" w:rsidRPr="00DF3C1C" w:rsidRDefault="0023565D" w:rsidP="00DF3C1C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DF3C1C">
              <w:rPr>
                <w:b w:val="0"/>
                <w:sz w:val="24"/>
                <w:szCs w:val="24"/>
              </w:rPr>
              <w:lastRenderedPageBreak/>
      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      </w:r>
            <w:r w:rsidRPr="00DF3C1C">
              <w:rPr>
                <w:b w:val="0"/>
                <w:i/>
                <w:sz w:val="24"/>
                <w:szCs w:val="24"/>
              </w:rPr>
              <w:t xml:space="preserve"> </w:t>
            </w:r>
            <w:r w:rsidRPr="00DF3C1C">
              <w:rPr>
                <w:b w:val="0"/>
                <w:sz w:val="24"/>
                <w:szCs w:val="24"/>
              </w:rPr>
              <w:t xml:space="preserve">выбор, какой поступок совершить. Самостоятельно определять и высказывать самые простые, общие для </w:t>
            </w:r>
            <w:r w:rsidRPr="00DF3C1C">
              <w:rPr>
                <w:b w:val="0"/>
                <w:sz w:val="24"/>
                <w:szCs w:val="24"/>
              </w:rPr>
              <w:lastRenderedPageBreak/>
              <w:t>всех людей правила поведения при совместной работе и сотрудничестве</w:t>
            </w:r>
          </w:p>
          <w:p w:rsidR="00193474" w:rsidRPr="00DF3C1C" w:rsidRDefault="00193474" w:rsidP="00DF3C1C">
            <w:pPr>
              <w:rPr>
                <w:rFonts w:eastAsia="Times New Roman"/>
              </w:rPr>
            </w:pPr>
          </w:p>
        </w:tc>
      </w:tr>
    </w:tbl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1A0AF7" w:rsidRDefault="001A0AF7" w:rsidP="001A0AF7">
      <w:pPr>
        <w:keepNext/>
        <w:spacing w:before="240" w:after="12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</w:p>
    <w:p w:rsidR="0039443D" w:rsidRPr="001A0AF7" w:rsidRDefault="0039443D" w:rsidP="001A0AF7">
      <w:pPr>
        <w:keepNext/>
        <w:spacing w:before="240"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</w:pPr>
      <w:r w:rsidRPr="00DF3C1C">
        <w:rPr>
          <w:rFonts w:ascii="Times New Roman" w:eastAsia="Calibri" w:hAnsi="Times New Roman" w:cs="Times New Roman"/>
          <w:b/>
          <w:bCs/>
          <w:kern w:val="32"/>
          <w:sz w:val="28"/>
          <w:szCs w:val="32"/>
          <w:lang w:eastAsia="en-US"/>
        </w:rPr>
        <w:lastRenderedPageBreak/>
        <w:t xml:space="preserve">Раздел 5. Календарно-тематическое планирование 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099"/>
        <w:gridCol w:w="5388"/>
        <w:gridCol w:w="1558"/>
        <w:gridCol w:w="1526"/>
      </w:tblGrid>
      <w:tr w:rsidR="0039443D" w:rsidRPr="00DF3C1C" w:rsidTr="001A0AF7">
        <w:trPr>
          <w:trHeight w:val="81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№ п</w:t>
            </w: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        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проведения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Нумерация – 18 часов</w:t>
            </w:r>
          </w:p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Числа от 1 до 2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Точка. Линия. Замкнутая и незамкнутая кривая</w:t>
            </w: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Десяток. Счёт десятками до 1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Числа от 11 до 100. Образование, чтение и запись числ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6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оместное значение циф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7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8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длины – миллимет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9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длины – миллимет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3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Наименьшее трёхзначное число. Сотн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4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Входной контроль. Контрольная работа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5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 Метр. Таблица единиц длины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6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и вычитание вида 35 + 5 , 35 – 30 , 35 – 5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0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Замена двузначного числа суммой разрядных слагаемых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Единицы стоимости: копейка, рубль. Соотношения между ними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2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. Странички для любознательных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3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Что узнали. Чему научились. Повторение по теме «Числа от 1 до 100. Нумерация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7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теме «Числа от 1 до 100. Нумерация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 Странички для любознательных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9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Луч. Сравнение прямой, отрезка и луча. Задачи обратные данно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и вычитание.</w:t>
            </w:r>
          </w:p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Сумма и разность отрезк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4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на нахождение неизвестного уменьшаемого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5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Задачи на нахождение неизвестного вычитаемо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6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Сантиметр. Сравнение отрезков по длине разными способами. Закрепление. Решение задач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7" w:rsidRDefault="0039443D" w:rsidP="00DF3C1C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Единицы времени. Час. Минута.</w:t>
            </w:r>
          </w:p>
          <w:p w:rsidR="0039443D" w:rsidRPr="00DF3C1C" w:rsidRDefault="0039443D" w:rsidP="00DF3C1C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 (с 14-15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1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Ломаная. Длина ломаной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. Странички для любознательных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3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орядок выполнения действий. Скобк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4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Числовые выражения. Значение числового выражения</w:t>
            </w:r>
          </w:p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8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Свойства сложения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1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F7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Свойства сложения.</w:t>
            </w:r>
          </w:p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верочная Работа (с.22-23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5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6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Наши проекты. Странички для любознательных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7.10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ВПМ. Угол. Прямой угол. Непрямые углы. Изготовление модели прямого угла. Что узнали. Чему научились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F21491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8.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одготовка к изучению устных приёмов сложения и вычитания. Переместительное свойство сложе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F21491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9.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Устные приёмы сложения вида 36+2, 36+2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0.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Виды углов: прямой, острый, тупой, развёрнутый. Устные приёмы вычитания вида 36 – 2, 36 – 20. 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5.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Устные приёмы вычислений для случаев вида: 26+4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6.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теме: «Единицы длины и времени. Выражения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7.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Закрепление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8.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Устные приёмы вычислений для случаев вида: 30-7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2,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Устные приёмы вычитания вида 60 – 24      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3.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. Решение задач. </w:t>
            </w: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 (с 30-31)</w:t>
            </w: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4.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шибками. Решение задач на движение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на движение. Закрепление.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9.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Устные приёмы сложения вида 26+7.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Устные приёмы вычитания вида 35 – 7.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ВПМ. Длина ломаной. Два способа определения длины ломаной. Закрепление изученного.  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. Странички для любознательных.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6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Что узнали. Чему научились. </w:t>
            </w: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Тестирование по теме: «Сложение и вычитание</w:t>
            </w:r>
            <w:r w:rsidRPr="00DF3C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».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теме: «Приемы устных</w:t>
            </w:r>
            <w:r w:rsidRPr="00DF3C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ычислений»</w:t>
            </w:r>
            <w:r w:rsidRPr="00DF3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8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шибками. </w:t>
            </w:r>
            <w:r w:rsidRPr="00DF3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уквенные выражения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9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Многоугольник. Углы, стороны, вершины многоугольника. Буквенные выражения. Закрепление.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Буквенные выражения. Закрепление.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4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Уравнение. Решение уравнений.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Уравнение. Решение уравнений.  Тренировочные упражне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. Решение уравнений. Решение задач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годовой контроль. Контрольная работа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Классификация многоугольников по числу сторон. Проверка сложе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роверка вычит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7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color w:val="EEECE1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. </w:t>
            </w: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верочная работа №5 (с.36-37)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0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над ошибками. Письменные приёмы вычисления для случаев вида 45+23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Прямоугольник свойство противоположных сторон прямоугольника. Письменные приёмы вычисления для случаев вида 57 – 26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2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. </w:t>
            </w: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Тестовая работа «Проверка сложения и вычитания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7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Квадрат. Виды углов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9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исьменные приёмы вычисления для случаев вида 37+48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исьменные приёмы вычисления для случаев вида 37+5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4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рямоугольник. Закрепление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исьменные Приёмы вычисления для случаев вида 87+1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репление </w:t>
            </w: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ного. </w:t>
            </w: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</w:t>
            </w: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31.01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исьменные приёмы вычисления для случаев вида: 32+8, 40 – 8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исьменные приёмы вычисления для случаев вида 50 – 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Что узнали. Чему научились. Странички для любознательных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3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теме «Письменные приёмы вычисления в пределах 100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7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ошибками. Странички для любознательных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8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тание вида: 52-24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9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. Подготовка к умножению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материала по теме «Подготовка к умножению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геометрического набора треугольников. Свойство противоположных сторон прямоугольника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6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Квадрат. Построение квадрата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Квадрат. Закрепление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1,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Наши проекты. Странички для любознательных. </w:t>
            </w: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</w:t>
            </w: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над ошибками. Что узнали. Чему научились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теме «Письменные приёмы сложения и вычитания в пределах 100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ошибками. Странички для любознательных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.03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Конкретный смысл действия умноже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.03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Конкретный смысл действия умножения. Закрепление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Умножение и деление.</w:t>
            </w:r>
          </w:p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Вычисление результата умножения с помощью сложе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9.03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Задачи на нахождение произ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4.03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риём умножения нуля и единицы на числ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Названия компонентов и результата умнож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6.03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1.03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2.03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4.03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 «Решение задач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4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Соотношение между длинами сторон треугольника. Закрепление изученног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5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6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Названия компонентов и результата деле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7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 Диагонали прямоугольника и их свойства. Что узнали. Чему научились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1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теме «Связь между компонентами действий умножения и деления.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2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Странички для любознательных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3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рием деления, основанный на связи между компо</w:t>
            </w: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тами и результатом умноже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8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риемы умножения и деления на 1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9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0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5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работа на тему: </w:t>
            </w:r>
            <w:r w:rsidRPr="00DF3C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Конкретный смысл действия умножения и деления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Табличное умножение и деление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Умножение числа 2, умножение на 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 по теме «Умножение и деление на 2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4.05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Приёмы умножения числа 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5.05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Деление на 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Деление на 2. Закрепление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Умножение числа 3. Умножение на 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. Контрольная работа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Деление на 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 xml:space="preserve">Деление на 3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3.05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DF3C1C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b/>
                <w:sz w:val="24"/>
                <w:szCs w:val="24"/>
              </w:rPr>
              <w:t>Тестовая работа «Табличные случаи умножения и деления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</w:tr>
      <w:tr w:rsidR="0039443D" w:rsidRPr="00DF3C1C" w:rsidTr="001A0AF7">
        <w:trPr>
          <w:trHeight w:val="39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DF3C1C" w:rsidP="00DF3C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Анализ работы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D" w:rsidRPr="00DF3C1C" w:rsidRDefault="0039443D" w:rsidP="00DF3C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C1C"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</w:tr>
    </w:tbl>
    <w:p w:rsidR="001A0AF7" w:rsidRPr="00FD64DB" w:rsidRDefault="001A0AF7" w:rsidP="001A0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FD64D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Лист  корректировки рабочей программы</w:t>
      </w:r>
    </w:p>
    <w:p w:rsidR="001A0AF7" w:rsidRPr="00DF3C1C" w:rsidRDefault="001A0AF7" w:rsidP="001A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Согласно учебному плану основного образования МБОУ СОШ №68 и годовому календарному учебному графику на 2021-2022 учебный год рабочая программа по уч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ебному предмету «М</w:t>
      </w:r>
      <w:r w:rsidRPr="00DF3C1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тематика» во 2 классе рассчитана на 136 часов из расчёта 4 часа в неделю.</w:t>
      </w:r>
    </w:p>
    <w:p w:rsidR="0039443D" w:rsidRPr="00DF3C1C" w:rsidRDefault="001A0AF7" w:rsidP="00DF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sectPr w:rsidR="0039443D" w:rsidRPr="00DF3C1C" w:rsidSect="00507D15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DF3C1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В соответствии с расписание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</w:t>
      </w:r>
      <w:r w:rsidRPr="00DF3C1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учебных занятий на 2021-2022 учебный год и производственным календарём на 2021-2022 годы, скорректировать общее количество часов в сторону уменьшения на  7 часов за счёт резервных часов.</w:t>
      </w:r>
    </w:p>
    <w:p w:rsidR="0023565D" w:rsidRDefault="0023565D" w:rsidP="001A0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</w:t>
      </w:r>
      <w:r w:rsidRPr="00DF3C1C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(включая ЦОР и ЭОР)</w:t>
      </w:r>
    </w:p>
    <w:p w:rsidR="0023565D" w:rsidRPr="00DF3C1C" w:rsidRDefault="0023565D" w:rsidP="00DF3C1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3C1C">
        <w:rPr>
          <w:rFonts w:ascii="Times New Roman" w:hAnsi="Times New Roman" w:cs="Times New Roman"/>
          <w:sz w:val="24"/>
          <w:szCs w:val="24"/>
        </w:rPr>
        <w:t xml:space="preserve">Математика:  </w:t>
      </w:r>
      <w:r w:rsidRPr="00DF3C1C">
        <w:rPr>
          <w:rFonts w:ascii="Times New Roman" w:hAnsi="Times New Roman" w:cs="Times New Roman"/>
        </w:rPr>
        <w:t>Рабочие программы. Предметная линия учебников  системы  «Школа  России».  1—4  классы  :  учеб. пособие  для  общеобразоват.  организаций / [М. И. Моро, С. И. Волкова,  С. В. Степанова  и  др.]. — 2-е  изд. перераб.</w:t>
      </w:r>
      <w:r w:rsidR="001A0AF7">
        <w:rPr>
          <w:rFonts w:ascii="Times New Roman" w:hAnsi="Times New Roman" w:cs="Times New Roman"/>
        </w:rPr>
        <w:t xml:space="preserve"> — М. : Просвещение, 2019</w:t>
      </w:r>
      <w:r w:rsidRPr="00DF3C1C">
        <w:rPr>
          <w:rFonts w:ascii="Times New Roman" w:hAnsi="Times New Roman" w:cs="Times New Roman"/>
        </w:rPr>
        <w:t>.</w:t>
      </w:r>
    </w:p>
    <w:p w:rsidR="0023565D" w:rsidRPr="00DF3C1C" w:rsidRDefault="0023565D" w:rsidP="00DF3C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огинова О.Б., Яковлева С.Г. Мои достижения. Итоговые комплексные работы</w:t>
      </w:r>
      <w:r w:rsidR="001A0AF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 2 класс. М.: Просвещение, 2019</w:t>
      </w:r>
      <w:r w:rsidRPr="00DF3C1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- 80 с.</w:t>
      </w:r>
    </w:p>
    <w:p w:rsidR="0023565D" w:rsidRPr="00DF3C1C" w:rsidRDefault="0023565D" w:rsidP="00DF3C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оро М.И., Волкова С.И., Степанова С.В.. Математика. 2 класс. Учебник для общеобразоват. учреждений с прил. На электрон. Носител</w:t>
      </w:r>
      <w:r w:rsidR="001A0AF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. В 2 ч. М.: Просвещение,  2020</w:t>
      </w:r>
      <w:r w:rsidRPr="00DF3C1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г.</w:t>
      </w:r>
    </w:p>
    <w:p w:rsidR="0023565D" w:rsidRPr="00DF3C1C" w:rsidRDefault="0023565D" w:rsidP="00DF3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8"/>
        </w:rPr>
        <w:t xml:space="preserve">Моро М.И.,  Волкова С.И.. Математика. </w:t>
      </w:r>
      <w:r w:rsidRPr="00DF3C1C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Рабочая тетрадь. 2 клас</w:t>
      </w:r>
      <w:r w:rsidR="001A0AF7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. В 2 ч. М.: Просвещение,  2020</w:t>
      </w:r>
      <w:r w:rsidRPr="00DF3C1C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г.</w:t>
      </w:r>
    </w:p>
    <w:p w:rsidR="0023565D" w:rsidRPr="00DF3C1C" w:rsidRDefault="0023565D" w:rsidP="00DF3C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. И. Волкова. Математика 2 класс. Проверочные работы.М.: Просвещение,  2019 г.</w:t>
      </w:r>
    </w:p>
    <w:p w:rsidR="0023565D" w:rsidRPr="00DF3C1C" w:rsidRDefault="0023565D" w:rsidP="00DF3C1C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итникова Т.Н., Яценко И.Ф. Поурочные разработки по математике. 2 класс. – М.: ВАКО, 2013.-464 с.</w:t>
      </w:r>
    </w:p>
    <w:p w:rsidR="0023565D" w:rsidRPr="00DF3C1C" w:rsidRDefault="0023565D" w:rsidP="00DF3C1C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Буденая И.О., Илюшин Л. С. Математика. Поурочные р</w:t>
      </w:r>
      <w:r w:rsidR="001A0AF7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азработки. М.: Просвещение, 2019</w:t>
      </w:r>
      <w:r w:rsidRPr="00DF3C1C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г.</w:t>
      </w:r>
    </w:p>
    <w:p w:rsidR="0023565D" w:rsidRPr="00DF3C1C" w:rsidRDefault="0023565D" w:rsidP="00DF3C1C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Бантова  М. А., Бельтюкова М. А., Степанова  С. В. Математика. Методические рекомендации 2 класс. М.: Просвещение, 2016 г.</w:t>
      </w:r>
    </w:p>
    <w:p w:rsidR="0023565D" w:rsidRPr="00DF3C1C" w:rsidRDefault="0023565D" w:rsidP="00DF3C1C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Волкова С. И. Контрольные работы по математике 1-4 классы.</w:t>
      </w:r>
      <w:r w:rsidR="001A0AF7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М.: Просвещение, 2019</w:t>
      </w:r>
      <w:r w:rsidRPr="00DF3C1C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г.</w:t>
      </w:r>
    </w:p>
    <w:p w:rsidR="0023565D" w:rsidRPr="00DF3C1C" w:rsidRDefault="0023565D" w:rsidP="00DF3C1C">
      <w:pPr>
        <w:pStyle w:val="af8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Электронные образовательные ресурсы</w:t>
      </w:r>
    </w:p>
    <w:p w:rsidR="0023565D" w:rsidRPr="00DF3C1C" w:rsidRDefault="0023565D" w:rsidP="00DF3C1C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Единое окно доступа к образовательным ресурсам» - </w:t>
      </w:r>
      <w:hyperlink r:id="rId8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indows.edu/ru</w:t>
        </w:r>
      </w:hyperlink>
    </w:p>
    <w:p w:rsidR="0023565D" w:rsidRPr="00DF3C1C" w:rsidRDefault="0023565D" w:rsidP="00DF3C1C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Единая коллекция цифровых образовательных ресурсов» - </w:t>
      </w:r>
      <w:hyperlink r:id="rId9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school-collektion.edu/ru</w:t>
        </w:r>
      </w:hyperlink>
    </w:p>
    <w:p w:rsidR="0023565D" w:rsidRPr="00DF3C1C" w:rsidRDefault="0023565D" w:rsidP="00DF3C1C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Федеральный центр информационных образовательных ресурсов» - </w:t>
      </w:r>
      <w:hyperlink r:id="rId10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fcior.edu.ru</w:t>
        </w:r>
      </w:hyperlink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 </w:t>
      </w:r>
      <w:hyperlink r:id="rId11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eor.edu.ru</w:t>
        </w:r>
      </w:hyperlink>
    </w:p>
    <w:p w:rsidR="0023565D" w:rsidRPr="00DF3C1C" w:rsidRDefault="0023565D" w:rsidP="00DF3C1C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тернет-сайты по образовательной политике и правовому обеспечению системы образования в РФ: </w:t>
      </w:r>
      <w:hyperlink r:id="rId12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oko-planet.su/</w:t>
        </w:r>
      </w:hyperlink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 </w:t>
      </w:r>
      <w:hyperlink r:id="rId13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lexed.ru/</w:t>
        </w:r>
      </w:hyperlink>
    </w:p>
    <w:p w:rsidR="0023565D" w:rsidRPr="00DF3C1C" w:rsidRDefault="0023565D" w:rsidP="00DF3C1C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диная коллекция ЦОР – </w:t>
      </w:r>
      <w:hyperlink r:id="rId14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school-collection.edu.ru</w:t>
        </w:r>
      </w:hyperlink>
    </w:p>
    <w:p w:rsidR="0039443D" w:rsidRPr="00DF3C1C" w:rsidRDefault="0039443D" w:rsidP="00DF3C1C">
      <w:pPr>
        <w:pStyle w:val="a5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</w:rPr>
        <w:t>Электронное приложение к учебнику М.И. Моро, С.И. Волкова, С.В. Степанова. Математика. 2 класс</w:t>
      </w:r>
    </w:p>
    <w:p w:rsidR="0023565D" w:rsidRPr="00DF3C1C" w:rsidRDefault="0023565D" w:rsidP="00DF3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Образовательные Интернет-порталы</w:t>
      </w:r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йт Министерства образования и науки РФ </w:t>
      </w:r>
      <w:hyperlink r:id="rId15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mon.gov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йт Рособразования </w:t>
      </w:r>
      <w:hyperlink r:id="rId16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ed.gov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едеральный портал «Российское образование» </w:t>
      </w:r>
      <w:hyperlink r:id="rId17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edu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ссийский образовательный портал </w:t>
      </w:r>
      <w:hyperlink r:id="rId18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school.edu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талог учебных изданий, электронного оборудования и электронных образовательных ресурсов для общего образования </w:t>
      </w:r>
      <w:hyperlink r:id="rId19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ndce.edu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едеральный портал «Информационно-коммуникационные технологии в образовании» </w:t>
      </w:r>
      <w:hyperlink r:id="rId20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ict.edu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ссийский портал открытого образования </w:t>
      </w:r>
      <w:hyperlink r:id="rId21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opennet.edu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ртал Math.ru: библиотека, медиатека, олимпиады, задачи, научные школы, история математики </w:t>
      </w:r>
      <w:hyperlink r:id="rId22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math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ительская газета </w:t>
      </w:r>
      <w:hyperlink r:id="rId23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www.ug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Журнал «Начальная школа» </w:t>
      </w:r>
      <w:hyperlink r:id="rId24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www.openworld/school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азета «1 сентября» </w:t>
      </w:r>
      <w:hyperlink r:id="rId25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www.1september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терГУ.ru – Интернет-государство учителей </w:t>
      </w:r>
      <w:hyperlink r:id="rId26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www.intergu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ть творческих учителей </w:t>
      </w:r>
      <w:hyperlink r:id="rId27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www.it-n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Журнал «Наука и образование» </w:t>
      </w:r>
      <w:hyperlink r:id="rId28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www.edu.rin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Международная ассоциация «Развивающее обучение» - МАРО </w:t>
      </w:r>
      <w:hyperlink r:id="rId29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www.maro.newmail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едеральный научно-методический центр им. </w:t>
      </w:r>
      <w:hyperlink r:id="rId30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zankov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циальная сеть учителей начальной школы </w:t>
      </w:r>
      <w:hyperlink r:id="rId31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nsportal.ru</w:t>
        </w:r>
      </w:hyperlink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вуч. Инфо </w:t>
      </w:r>
      <w:hyperlink r:id="rId32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zavuch.ru/</w:t>
        </w:r>
      </w:hyperlink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йт журнала «Обруч» («Образование, ребенок, ученик») </w:t>
      </w:r>
      <w:hyperlink r:id="rId33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obruch.msk.ru</w:t>
        </w:r>
      </w:hyperlink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еклассные мероприятия к любому празднику - </w:t>
      </w:r>
      <w:hyperlink r:id="rId34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schoollessons.narod.ru/</w:t>
        </w:r>
      </w:hyperlink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    </w:t>
      </w:r>
    </w:p>
    <w:p w:rsidR="0023565D" w:rsidRPr="00DF3C1C" w:rsidRDefault="0023565D" w:rsidP="00DF3C1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ектная деятельность в начальной школе -</w:t>
      </w:r>
      <w:hyperlink r:id="rId35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lotos.dtn.ru/mo_m_smir_03.html</w:t>
        </w:r>
      </w:hyperlink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39443D" w:rsidRPr="00DF3C1C" w:rsidRDefault="0039443D" w:rsidP="00DF3C1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</w:rPr>
        <w:t>Интернет ресурсы:</w:t>
      </w:r>
    </w:p>
    <w:p w:rsidR="0039443D" w:rsidRPr="00DF3C1C" w:rsidRDefault="0039443D" w:rsidP="00DF3C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F3C1C">
        <w:rPr>
          <w:rFonts w:ascii="Times New Roman" w:eastAsia="Times New Roman" w:hAnsi="Times New Roman" w:cs="Times New Roman"/>
          <w:sz w:val="24"/>
          <w:szCs w:val="24"/>
        </w:rPr>
        <w:tab/>
        <w:t xml:space="preserve">.http://www.school.edu.ru/ - Российский образовательный портал </w:t>
      </w:r>
    </w:p>
    <w:p w:rsidR="0039443D" w:rsidRPr="00DF3C1C" w:rsidRDefault="0039443D" w:rsidP="00DF3C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F3C1C">
        <w:rPr>
          <w:rFonts w:ascii="Times New Roman" w:eastAsia="Times New Roman" w:hAnsi="Times New Roman" w:cs="Times New Roman"/>
          <w:sz w:val="24"/>
          <w:szCs w:val="24"/>
        </w:rPr>
        <w:tab/>
        <w:t xml:space="preserve">http://www.n-shkola.ru/  - Журнал «Начальная школа» </w:t>
      </w:r>
    </w:p>
    <w:p w:rsidR="0039443D" w:rsidRPr="00DF3C1C" w:rsidRDefault="0039443D" w:rsidP="00DF3C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F3C1C">
        <w:rPr>
          <w:rFonts w:ascii="Times New Roman" w:eastAsia="Times New Roman" w:hAnsi="Times New Roman" w:cs="Times New Roman"/>
          <w:sz w:val="24"/>
          <w:szCs w:val="24"/>
        </w:rPr>
        <w:tab/>
        <w:t>www.k-yroku.ru - Учительский портал</w:t>
      </w:r>
    </w:p>
    <w:p w:rsidR="0039443D" w:rsidRPr="00DF3C1C" w:rsidRDefault="0039443D" w:rsidP="00DF3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</w:pPr>
    </w:p>
    <w:p w:rsidR="0023565D" w:rsidRPr="00DF3C1C" w:rsidRDefault="0023565D" w:rsidP="00DF3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Всероссийский интернет-педсовет</w:t>
      </w:r>
    </w:p>
    <w:p w:rsidR="0023565D" w:rsidRPr="00DF3C1C" w:rsidRDefault="0023565D" w:rsidP="00DF3C1C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нференция «Информационные технологии в образовании» </w:t>
      </w:r>
      <w:hyperlink r:id="rId36" w:history="1">
        <w:r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ito.su</w:t>
        </w:r>
      </w:hyperlink>
    </w:p>
    <w:p w:rsidR="0023565D" w:rsidRPr="00DF3C1C" w:rsidRDefault="00C46CA3" w:rsidP="00DF3C1C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23565D"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Международная конференция «Применение новых технологий в образовании» </w:t>
        </w:r>
      </w:hyperlink>
      <w:hyperlink r:id="rId38" w:history="1">
        <w:r w:rsidR="0023565D" w:rsidRPr="00DF3C1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http://www.bytic.ru</w:t>
        </w:r>
      </w:hyperlink>
    </w:p>
    <w:p w:rsidR="0039443D" w:rsidRPr="00DF3C1C" w:rsidRDefault="0039443D" w:rsidP="00DF3C1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565D" w:rsidRPr="00DF3C1C" w:rsidRDefault="0023565D" w:rsidP="00DF3C1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112"/>
      </w:tblGrid>
      <w:tr w:rsidR="0023565D" w:rsidRPr="00DF3C1C" w:rsidTr="0039443D">
        <w:trPr>
          <w:trHeight w:val="55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23565D" w:rsidRPr="00DF3C1C" w:rsidRDefault="0023565D" w:rsidP="00DF3C1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F3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«Рассмотрено»</w:t>
            </w:r>
          </w:p>
          <w:p w:rsidR="0023565D" w:rsidRPr="00DF3C1C" w:rsidRDefault="0023565D" w:rsidP="00DF3C1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C1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ротокол заседания методического объединения  учителей  начальных классов № 1 МБОУ СОШ № 68 </w:t>
            </w:r>
          </w:p>
          <w:p w:rsidR="0023565D" w:rsidRPr="00DF3C1C" w:rsidRDefault="0023565D" w:rsidP="00DF3C1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C1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т «27»августа 2021г.</w:t>
            </w:r>
          </w:p>
          <w:p w:rsidR="0023565D" w:rsidRPr="00DF3C1C" w:rsidRDefault="0023565D" w:rsidP="00DF3C1C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C1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уководитель МО начальных классов:</w:t>
            </w:r>
          </w:p>
          <w:p w:rsidR="0023565D" w:rsidRPr="00DF3C1C" w:rsidRDefault="0023565D" w:rsidP="00DF3C1C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C1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_________  /</w:t>
            </w:r>
            <w:r w:rsidRPr="00DF3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 w:bidi="en-US"/>
              </w:rPr>
              <w:t>Бисерова В. В.</w:t>
            </w:r>
            <w:r w:rsidRPr="00DF3C1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/</w:t>
            </w:r>
          </w:p>
          <w:p w:rsidR="0039443D" w:rsidRPr="00DF3C1C" w:rsidRDefault="0039443D" w:rsidP="00DF3C1C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9443D" w:rsidRPr="00DF3C1C" w:rsidRDefault="0023565D" w:rsidP="00DF3C1C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DF3C1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( подпись)       (расшифровка подписи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3D" w:rsidRPr="00DF3C1C" w:rsidRDefault="0039443D" w:rsidP="00DF3C1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23565D" w:rsidRPr="00DF3C1C" w:rsidRDefault="0023565D" w:rsidP="00DF3C1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F3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«Согласовано»</w:t>
            </w:r>
          </w:p>
          <w:p w:rsidR="0023565D" w:rsidRPr="00DF3C1C" w:rsidRDefault="0023565D" w:rsidP="00DF3C1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C1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аместитель директора       школы по УВР  МБОУ СОШ № 68</w:t>
            </w:r>
          </w:p>
          <w:p w:rsidR="0039443D" w:rsidRPr="00DF3C1C" w:rsidRDefault="0023565D" w:rsidP="00DF3C1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C1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__________  /Чупрова О.А/</w:t>
            </w:r>
          </w:p>
          <w:p w:rsidR="0023565D" w:rsidRPr="00DF3C1C" w:rsidRDefault="0023565D" w:rsidP="00DF3C1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C1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(</w:t>
            </w:r>
            <w:r w:rsidRPr="00DF3C1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подпись)                 (расшифровка подписи</w:t>
            </w:r>
            <w:r w:rsidRPr="00DF3C1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)      </w:t>
            </w:r>
          </w:p>
          <w:p w:rsidR="0023565D" w:rsidRPr="00DF3C1C" w:rsidRDefault="0023565D" w:rsidP="00DF3C1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C1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30» августа 2021г.</w:t>
            </w:r>
          </w:p>
        </w:tc>
      </w:tr>
    </w:tbl>
    <w:p w:rsidR="0023565D" w:rsidRPr="00DF3C1C" w:rsidRDefault="0023565D" w:rsidP="00DF3C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DF3C1C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 </w:t>
      </w:r>
    </w:p>
    <w:p w:rsidR="0023565D" w:rsidRPr="0023565D" w:rsidRDefault="0023565D" w:rsidP="002356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23565D" w:rsidRPr="0023565D" w:rsidRDefault="0023565D" w:rsidP="002356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23565D" w:rsidRPr="0023565D" w:rsidRDefault="0023565D" w:rsidP="002356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23565D" w:rsidRPr="0023565D" w:rsidRDefault="0023565D" w:rsidP="002356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23565D" w:rsidRPr="0023565D" w:rsidRDefault="0023565D" w:rsidP="0023565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sectPr w:rsidR="004A7935" w:rsidSect="00DF3C1C">
      <w:type w:val="continuous"/>
      <w:pgSz w:w="11909" w:h="16834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01" w:rsidRDefault="00284C01" w:rsidP="00270D66">
      <w:pPr>
        <w:spacing w:after="0" w:line="240" w:lineRule="auto"/>
      </w:pPr>
      <w:r>
        <w:separator/>
      </w:r>
    </w:p>
  </w:endnote>
  <w:endnote w:type="continuationSeparator" w:id="0">
    <w:p w:rsidR="00284C01" w:rsidRDefault="00284C01" w:rsidP="0027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01" w:rsidRDefault="00284C01" w:rsidP="00270D66">
      <w:pPr>
        <w:spacing w:after="0" w:line="240" w:lineRule="auto"/>
      </w:pPr>
      <w:r>
        <w:separator/>
      </w:r>
    </w:p>
  </w:footnote>
  <w:footnote w:type="continuationSeparator" w:id="0">
    <w:p w:rsidR="00284C01" w:rsidRDefault="00284C01" w:rsidP="0027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6A7FC0"/>
    <w:lvl w:ilvl="0">
      <w:numFmt w:val="decimal"/>
      <w:lvlText w:val="*"/>
      <w:lvlJc w:val="left"/>
    </w:lvl>
  </w:abstractNum>
  <w:abstractNum w:abstractNumId="1" w15:restartNumberingAfterBreak="0">
    <w:nsid w:val="02954774"/>
    <w:multiLevelType w:val="multilevel"/>
    <w:tmpl w:val="F454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829B7"/>
    <w:multiLevelType w:val="multilevel"/>
    <w:tmpl w:val="FF20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B6001"/>
    <w:multiLevelType w:val="hybridMultilevel"/>
    <w:tmpl w:val="C616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764C5"/>
    <w:multiLevelType w:val="hybridMultilevel"/>
    <w:tmpl w:val="7CD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27FB1"/>
    <w:multiLevelType w:val="hybridMultilevel"/>
    <w:tmpl w:val="29EA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5018A"/>
    <w:multiLevelType w:val="hybridMultilevel"/>
    <w:tmpl w:val="8E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14072"/>
    <w:multiLevelType w:val="hybridMultilevel"/>
    <w:tmpl w:val="246C960C"/>
    <w:lvl w:ilvl="0" w:tplc="E8A830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D30AE"/>
    <w:multiLevelType w:val="hybridMultilevel"/>
    <w:tmpl w:val="A646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E4122"/>
    <w:multiLevelType w:val="hybridMultilevel"/>
    <w:tmpl w:val="E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4429C"/>
    <w:multiLevelType w:val="hybridMultilevel"/>
    <w:tmpl w:val="7A56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E27A4"/>
    <w:multiLevelType w:val="multilevel"/>
    <w:tmpl w:val="EE08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F03F4"/>
    <w:multiLevelType w:val="hybridMultilevel"/>
    <w:tmpl w:val="93D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C5FF5"/>
    <w:multiLevelType w:val="hybridMultilevel"/>
    <w:tmpl w:val="BE66D10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93F40"/>
    <w:multiLevelType w:val="hybridMultilevel"/>
    <w:tmpl w:val="FBCEA5B0"/>
    <w:lvl w:ilvl="0" w:tplc="9BFA38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20"/>
  </w:num>
  <w:num w:numId="26">
    <w:abstractNumId w:val="22"/>
  </w:num>
  <w:num w:numId="27">
    <w:abstractNumId w:val="8"/>
  </w:num>
  <w:num w:numId="28">
    <w:abstractNumId w:val="19"/>
  </w:num>
  <w:num w:numId="29">
    <w:abstractNumId w:val="15"/>
  </w:num>
  <w:num w:numId="30">
    <w:abstractNumId w:val="13"/>
  </w:num>
  <w:num w:numId="31">
    <w:abstractNumId w:val="7"/>
  </w:num>
  <w:num w:numId="32">
    <w:abstractNumId w:val="23"/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D66"/>
    <w:rsid w:val="00003B17"/>
    <w:rsid w:val="000054D6"/>
    <w:rsid w:val="00023F78"/>
    <w:rsid w:val="00037EAD"/>
    <w:rsid w:val="00041303"/>
    <w:rsid w:val="000531DA"/>
    <w:rsid w:val="00062DB6"/>
    <w:rsid w:val="000900E7"/>
    <w:rsid w:val="00090731"/>
    <w:rsid w:val="0009602E"/>
    <w:rsid w:val="000A28E3"/>
    <w:rsid w:val="000B3B38"/>
    <w:rsid w:val="000C22DB"/>
    <w:rsid w:val="000C39E8"/>
    <w:rsid w:val="000C4DAC"/>
    <w:rsid w:val="000D0C6C"/>
    <w:rsid w:val="000D37F2"/>
    <w:rsid w:val="000D6012"/>
    <w:rsid w:val="000E4F56"/>
    <w:rsid w:val="000F5676"/>
    <w:rsid w:val="001060DB"/>
    <w:rsid w:val="00106435"/>
    <w:rsid w:val="00125BCB"/>
    <w:rsid w:val="00130501"/>
    <w:rsid w:val="00140DFD"/>
    <w:rsid w:val="001455D2"/>
    <w:rsid w:val="001476E6"/>
    <w:rsid w:val="00170261"/>
    <w:rsid w:val="001816A4"/>
    <w:rsid w:val="0018510C"/>
    <w:rsid w:val="00185A1C"/>
    <w:rsid w:val="001874F3"/>
    <w:rsid w:val="00193474"/>
    <w:rsid w:val="00196AB2"/>
    <w:rsid w:val="001A0AF7"/>
    <w:rsid w:val="001B4719"/>
    <w:rsid w:val="001E2595"/>
    <w:rsid w:val="001F0590"/>
    <w:rsid w:val="001F1A18"/>
    <w:rsid w:val="001F399B"/>
    <w:rsid w:val="001F3A26"/>
    <w:rsid w:val="0020415D"/>
    <w:rsid w:val="00210841"/>
    <w:rsid w:val="00211FB3"/>
    <w:rsid w:val="00222A79"/>
    <w:rsid w:val="00226FFB"/>
    <w:rsid w:val="00227AB9"/>
    <w:rsid w:val="0023565D"/>
    <w:rsid w:val="00256240"/>
    <w:rsid w:val="00270D66"/>
    <w:rsid w:val="00284C01"/>
    <w:rsid w:val="00293722"/>
    <w:rsid w:val="00294EB5"/>
    <w:rsid w:val="002B2F2C"/>
    <w:rsid w:val="002B3D0A"/>
    <w:rsid w:val="002C6B37"/>
    <w:rsid w:val="002E0DEC"/>
    <w:rsid w:val="002E5185"/>
    <w:rsid w:val="002F6CAA"/>
    <w:rsid w:val="003162A1"/>
    <w:rsid w:val="003215AA"/>
    <w:rsid w:val="00332238"/>
    <w:rsid w:val="0033231C"/>
    <w:rsid w:val="00347934"/>
    <w:rsid w:val="003578CD"/>
    <w:rsid w:val="00363047"/>
    <w:rsid w:val="00371726"/>
    <w:rsid w:val="0039443D"/>
    <w:rsid w:val="00394A04"/>
    <w:rsid w:val="003A2CF9"/>
    <w:rsid w:val="003C099D"/>
    <w:rsid w:val="003C2039"/>
    <w:rsid w:val="003C516B"/>
    <w:rsid w:val="003D7E58"/>
    <w:rsid w:val="003F65AB"/>
    <w:rsid w:val="00421324"/>
    <w:rsid w:val="00424914"/>
    <w:rsid w:val="004270F1"/>
    <w:rsid w:val="004349A3"/>
    <w:rsid w:val="00436BC9"/>
    <w:rsid w:val="004754F4"/>
    <w:rsid w:val="004A6357"/>
    <w:rsid w:val="004A7935"/>
    <w:rsid w:val="004C44EA"/>
    <w:rsid w:val="004C7732"/>
    <w:rsid w:val="004D0F62"/>
    <w:rsid w:val="004D1CA8"/>
    <w:rsid w:val="004E6E19"/>
    <w:rsid w:val="00507D15"/>
    <w:rsid w:val="00521564"/>
    <w:rsid w:val="0052330A"/>
    <w:rsid w:val="00526BDC"/>
    <w:rsid w:val="005317B5"/>
    <w:rsid w:val="005403A1"/>
    <w:rsid w:val="00552EA7"/>
    <w:rsid w:val="005908DF"/>
    <w:rsid w:val="00591AC1"/>
    <w:rsid w:val="005A55E7"/>
    <w:rsid w:val="005A7EC6"/>
    <w:rsid w:val="005B3446"/>
    <w:rsid w:val="005B4A97"/>
    <w:rsid w:val="005C3AE3"/>
    <w:rsid w:val="005C5BE8"/>
    <w:rsid w:val="005D5692"/>
    <w:rsid w:val="005D7106"/>
    <w:rsid w:val="005F6304"/>
    <w:rsid w:val="006257ED"/>
    <w:rsid w:val="006270C3"/>
    <w:rsid w:val="00627960"/>
    <w:rsid w:val="006347F8"/>
    <w:rsid w:val="00637BAA"/>
    <w:rsid w:val="006424C1"/>
    <w:rsid w:val="00663D45"/>
    <w:rsid w:val="006707D0"/>
    <w:rsid w:val="00684B60"/>
    <w:rsid w:val="00690382"/>
    <w:rsid w:val="00695F90"/>
    <w:rsid w:val="006A359C"/>
    <w:rsid w:val="006B3013"/>
    <w:rsid w:val="006C2D2D"/>
    <w:rsid w:val="006C2DA1"/>
    <w:rsid w:val="006D5D89"/>
    <w:rsid w:val="006E33D6"/>
    <w:rsid w:val="006E69C7"/>
    <w:rsid w:val="006E7F9A"/>
    <w:rsid w:val="006F2032"/>
    <w:rsid w:val="006F266A"/>
    <w:rsid w:val="00704D4F"/>
    <w:rsid w:val="00706571"/>
    <w:rsid w:val="007230E1"/>
    <w:rsid w:val="007348D0"/>
    <w:rsid w:val="00735352"/>
    <w:rsid w:val="00735DC5"/>
    <w:rsid w:val="007530ED"/>
    <w:rsid w:val="00756B88"/>
    <w:rsid w:val="00760C83"/>
    <w:rsid w:val="007634BF"/>
    <w:rsid w:val="00763D0A"/>
    <w:rsid w:val="007749B4"/>
    <w:rsid w:val="00776AC6"/>
    <w:rsid w:val="00776E9F"/>
    <w:rsid w:val="00783E2F"/>
    <w:rsid w:val="007B1C42"/>
    <w:rsid w:val="007C65B7"/>
    <w:rsid w:val="007D7864"/>
    <w:rsid w:val="007F2C87"/>
    <w:rsid w:val="007F5043"/>
    <w:rsid w:val="00813652"/>
    <w:rsid w:val="00816F8B"/>
    <w:rsid w:val="0082064D"/>
    <w:rsid w:val="00820B39"/>
    <w:rsid w:val="008410A5"/>
    <w:rsid w:val="00843347"/>
    <w:rsid w:val="00844BFA"/>
    <w:rsid w:val="00847115"/>
    <w:rsid w:val="008509D3"/>
    <w:rsid w:val="00866F03"/>
    <w:rsid w:val="008B63F5"/>
    <w:rsid w:val="008B7308"/>
    <w:rsid w:val="008B7A60"/>
    <w:rsid w:val="008C60A9"/>
    <w:rsid w:val="008F7175"/>
    <w:rsid w:val="00923587"/>
    <w:rsid w:val="00940F22"/>
    <w:rsid w:val="0094219B"/>
    <w:rsid w:val="00944D64"/>
    <w:rsid w:val="00957D83"/>
    <w:rsid w:val="009737DA"/>
    <w:rsid w:val="00975AA0"/>
    <w:rsid w:val="009824E5"/>
    <w:rsid w:val="009865CC"/>
    <w:rsid w:val="009868FD"/>
    <w:rsid w:val="00990295"/>
    <w:rsid w:val="00997056"/>
    <w:rsid w:val="009A1E35"/>
    <w:rsid w:val="009B7C55"/>
    <w:rsid w:val="009D0B51"/>
    <w:rsid w:val="009D2012"/>
    <w:rsid w:val="009D55BD"/>
    <w:rsid w:val="009D5985"/>
    <w:rsid w:val="009D64CD"/>
    <w:rsid w:val="009D7B11"/>
    <w:rsid w:val="009E4E3F"/>
    <w:rsid w:val="00A06AAD"/>
    <w:rsid w:val="00A20C49"/>
    <w:rsid w:val="00A358BC"/>
    <w:rsid w:val="00A620F2"/>
    <w:rsid w:val="00A6628B"/>
    <w:rsid w:val="00A665D1"/>
    <w:rsid w:val="00A72758"/>
    <w:rsid w:val="00A73144"/>
    <w:rsid w:val="00A7792C"/>
    <w:rsid w:val="00A81752"/>
    <w:rsid w:val="00AA573E"/>
    <w:rsid w:val="00AB3621"/>
    <w:rsid w:val="00AB4916"/>
    <w:rsid w:val="00AB594C"/>
    <w:rsid w:val="00AC28DC"/>
    <w:rsid w:val="00AC2B2D"/>
    <w:rsid w:val="00AC7BD5"/>
    <w:rsid w:val="00AD3D36"/>
    <w:rsid w:val="00AD4BCE"/>
    <w:rsid w:val="00AE76D6"/>
    <w:rsid w:val="00AF3715"/>
    <w:rsid w:val="00B0230A"/>
    <w:rsid w:val="00B20F26"/>
    <w:rsid w:val="00B2416D"/>
    <w:rsid w:val="00B33700"/>
    <w:rsid w:val="00B67C02"/>
    <w:rsid w:val="00B90877"/>
    <w:rsid w:val="00B95E5E"/>
    <w:rsid w:val="00BA6676"/>
    <w:rsid w:val="00BA7EEA"/>
    <w:rsid w:val="00BB1801"/>
    <w:rsid w:val="00BB2F44"/>
    <w:rsid w:val="00BB47C6"/>
    <w:rsid w:val="00BB6ADA"/>
    <w:rsid w:val="00BC1560"/>
    <w:rsid w:val="00BD0DD5"/>
    <w:rsid w:val="00BE0AD1"/>
    <w:rsid w:val="00BE799B"/>
    <w:rsid w:val="00BF1457"/>
    <w:rsid w:val="00BF2082"/>
    <w:rsid w:val="00C2086C"/>
    <w:rsid w:val="00C43CA0"/>
    <w:rsid w:val="00C46CA3"/>
    <w:rsid w:val="00C55816"/>
    <w:rsid w:val="00C67243"/>
    <w:rsid w:val="00C709BF"/>
    <w:rsid w:val="00C74C7A"/>
    <w:rsid w:val="00C76826"/>
    <w:rsid w:val="00C8730D"/>
    <w:rsid w:val="00C97010"/>
    <w:rsid w:val="00CB30E3"/>
    <w:rsid w:val="00CC3875"/>
    <w:rsid w:val="00CE1C71"/>
    <w:rsid w:val="00CF1CC2"/>
    <w:rsid w:val="00D40970"/>
    <w:rsid w:val="00D64C17"/>
    <w:rsid w:val="00D72A31"/>
    <w:rsid w:val="00D85983"/>
    <w:rsid w:val="00D865A2"/>
    <w:rsid w:val="00D95A76"/>
    <w:rsid w:val="00D963CC"/>
    <w:rsid w:val="00DA1DB9"/>
    <w:rsid w:val="00DA7CA7"/>
    <w:rsid w:val="00DB28AC"/>
    <w:rsid w:val="00DB3390"/>
    <w:rsid w:val="00DB7286"/>
    <w:rsid w:val="00DD74D6"/>
    <w:rsid w:val="00DE52B8"/>
    <w:rsid w:val="00DF174E"/>
    <w:rsid w:val="00DF26FD"/>
    <w:rsid w:val="00DF3C1C"/>
    <w:rsid w:val="00DF503F"/>
    <w:rsid w:val="00DF6A27"/>
    <w:rsid w:val="00E07321"/>
    <w:rsid w:val="00E35DEA"/>
    <w:rsid w:val="00E44C69"/>
    <w:rsid w:val="00E47CC9"/>
    <w:rsid w:val="00E47FBB"/>
    <w:rsid w:val="00E504EE"/>
    <w:rsid w:val="00E57844"/>
    <w:rsid w:val="00E60718"/>
    <w:rsid w:val="00E6142A"/>
    <w:rsid w:val="00E70F30"/>
    <w:rsid w:val="00E77C3F"/>
    <w:rsid w:val="00E810A5"/>
    <w:rsid w:val="00E92B0C"/>
    <w:rsid w:val="00E9558B"/>
    <w:rsid w:val="00EA186E"/>
    <w:rsid w:val="00EA232D"/>
    <w:rsid w:val="00EA5562"/>
    <w:rsid w:val="00EB7BD5"/>
    <w:rsid w:val="00ED627B"/>
    <w:rsid w:val="00EF301C"/>
    <w:rsid w:val="00F207EA"/>
    <w:rsid w:val="00F21491"/>
    <w:rsid w:val="00F27C59"/>
    <w:rsid w:val="00F36979"/>
    <w:rsid w:val="00F52FD2"/>
    <w:rsid w:val="00F53346"/>
    <w:rsid w:val="00F706A7"/>
    <w:rsid w:val="00F86383"/>
    <w:rsid w:val="00F869D5"/>
    <w:rsid w:val="00F9039E"/>
    <w:rsid w:val="00F926F8"/>
    <w:rsid w:val="00F97D72"/>
    <w:rsid w:val="00FA3F0C"/>
    <w:rsid w:val="00FA40BB"/>
    <w:rsid w:val="00FB2C39"/>
    <w:rsid w:val="00FB74ED"/>
    <w:rsid w:val="00FD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12C9-0068-43DD-8B85-125C3D9C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26"/>
  </w:style>
  <w:style w:type="paragraph" w:styleId="1">
    <w:name w:val="heading 1"/>
    <w:basedOn w:val="a"/>
    <w:next w:val="a"/>
    <w:link w:val="10"/>
    <w:qFormat/>
    <w:rsid w:val="00AE76D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76D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70D66"/>
    <w:rPr>
      <w:vertAlign w:val="superscript"/>
    </w:rPr>
  </w:style>
  <w:style w:type="character" w:customStyle="1" w:styleId="Zag11">
    <w:name w:val="Zag_11"/>
    <w:uiPriority w:val="99"/>
    <w:rsid w:val="00270D66"/>
  </w:style>
  <w:style w:type="table" w:styleId="a4">
    <w:name w:val="Table Grid"/>
    <w:basedOn w:val="a1"/>
    <w:uiPriority w:val="59"/>
    <w:rsid w:val="00424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E33D6"/>
    <w:pPr>
      <w:ind w:left="720"/>
      <w:contextualSpacing/>
    </w:pPr>
  </w:style>
  <w:style w:type="character" w:styleId="a6">
    <w:name w:val="Hyperlink"/>
    <w:basedOn w:val="a0"/>
    <w:rsid w:val="00DF174E"/>
    <w:rPr>
      <w:color w:val="0000FF"/>
      <w:u w:val="single"/>
    </w:rPr>
  </w:style>
  <w:style w:type="paragraph" w:styleId="a7">
    <w:name w:val="header"/>
    <w:basedOn w:val="a"/>
    <w:link w:val="a8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DA7CA7"/>
    <w:rPr>
      <w:rFonts w:ascii="Arial" w:eastAsia="Times New Roman" w:hAnsi="Arial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A7CA7"/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E76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76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Title"/>
    <w:basedOn w:val="a"/>
    <w:next w:val="a"/>
    <w:link w:val="ac"/>
    <w:qFormat/>
    <w:rsid w:val="00AE76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E76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AE76D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E76D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FollowedHyperlink"/>
    <w:basedOn w:val="a0"/>
    <w:rsid w:val="00AE76D6"/>
    <w:rPr>
      <w:color w:val="800080"/>
      <w:u w:val="single"/>
    </w:rPr>
  </w:style>
  <w:style w:type="paragraph" w:styleId="af0">
    <w:name w:val="Normal (Web)"/>
    <w:basedOn w:val="a"/>
    <w:uiPriority w:val="99"/>
    <w:rsid w:val="00AE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AE76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No Spacing"/>
    <w:qFormat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Balloon Text"/>
    <w:basedOn w:val="a"/>
    <w:link w:val="af4"/>
    <w:uiPriority w:val="99"/>
    <w:rsid w:val="00AE76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E76D6"/>
    <w:rPr>
      <w:rFonts w:ascii="Tahoma" w:eastAsia="Times New Roman" w:hAnsi="Tahoma" w:cs="Tahoma"/>
      <w:sz w:val="16"/>
      <w:szCs w:val="16"/>
    </w:rPr>
  </w:style>
  <w:style w:type="character" w:styleId="af5">
    <w:name w:val="line number"/>
    <w:basedOn w:val="a0"/>
    <w:uiPriority w:val="99"/>
    <w:semiHidden/>
    <w:unhideWhenUsed/>
    <w:rsid w:val="00AE76D6"/>
  </w:style>
  <w:style w:type="paragraph" w:customStyle="1" w:styleId="Style3">
    <w:name w:val="Style3"/>
    <w:basedOn w:val="a"/>
    <w:rsid w:val="00AE76D6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76D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E76D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E76D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E76D6"/>
    <w:rPr>
      <w:rFonts w:ascii="Times New Roman" w:hAnsi="Times New Roman" w:cs="Times New Roman"/>
      <w:b/>
      <w:bCs/>
      <w:sz w:val="22"/>
      <w:szCs w:val="22"/>
    </w:rPr>
  </w:style>
  <w:style w:type="paragraph" w:customStyle="1" w:styleId="c20">
    <w:name w:val="c20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B3D0A"/>
  </w:style>
  <w:style w:type="paragraph" w:customStyle="1" w:styleId="c25">
    <w:name w:val="c25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B3D0A"/>
  </w:style>
  <w:style w:type="character" w:customStyle="1" w:styleId="c29">
    <w:name w:val="c29"/>
    <w:basedOn w:val="a0"/>
    <w:rsid w:val="002B3D0A"/>
  </w:style>
  <w:style w:type="character" w:customStyle="1" w:styleId="c22">
    <w:name w:val="c22"/>
    <w:basedOn w:val="a0"/>
    <w:rsid w:val="002B3D0A"/>
  </w:style>
  <w:style w:type="character" w:customStyle="1" w:styleId="c21">
    <w:name w:val="c21"/>
    <w:basedOn w:val="a0"/>
    <w:rsid w:val="002B3D0A"/>
  </w:style>
  <w:style w:type="character" w:customStyle="1" w:styleId="c41">
    <w:name w:val="c41"/>
    <w:basedOn w:val="a0"/>
    <w:rsid w:val="002B3D0A"/>
  </w:style>
  <w:style w:type="paragraph" w:customStyle="1" w:styleId="c23">
    <w:name w:val="c23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2B3D0A"/>
  </w:style>
  <w:style w:type="paragraph" w:styleId="af6">
    <w:name w:val="Body Text Indent"/>
    <w:basedOn w:val="a"/>
    <w:link w:val="af7"/>
    <w:rsid w:val="004A7935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4A7935"/>
    <w:rPr>
      <w:rFonts w:ascii="Times New Roman" w:eastAsia="Calibri" w:hAnsi="Times New Roman" w:cs="Times New Roman"/>
      <w:sz w:val="28"/>
      <w:szCs w:val="24"/>
    </w:rPr>
  </w:style>
  <w:style w:type="paragraph" w:styleId="af8">
    <w:name w:val="Body Text"/>
    <w:basedOn w:val="a"/>
    <w:link w:val="af9"/>
    <w:uiPriority w:val="99"/>
    <w:unhideWhenUsed/>
    <w:rsid w:val="004A793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A7935"/>
  </w:style>
  <w:style w:type="paragraph" w:styleId="21">
    <w:name w:val="Body Text 2"/>
    <w:basedOn w:val="a"/>
    <w:link w:val="22"/>
    <w:uiPriority w:val="99"/>
    <w:semiHidden/>
    <w:unhideWhenUsed/>
    <w:rsid w:val="004A79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7935"/>
  </w:style>
  <w:style w:type="paragraph" w:customStyle="1" w:styleId="afa">
    <w:name w:val="Стиль"/>
    <w:rsid w:val="00475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3">
    <w:name w:val="Заголовок 3+"/>
    <w:basedOn w:val="a"/>
    <w:rsid w:val="00B95E5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b">
    <w:name w:val="Strong"/>
    <w:basedOn w:val="a0"/>
    <w:uiPriority w:val="22"/>
    <w:qFormat/>
    <w:rsid w:val="00363047"/>
    <w:rPr>
      <w:b/>
      <w:bCs/>
    </w:rPr>
  </w:style>
  <w:style w:type="table" w:customStyle="1" w:styleId="12">
    <w:name w:val="Сетка таблицы1"/>
    <w:basedOn w:val="a1"/>
    <w:next w:val="a4"/>
    <w:uiPriority w:val="59"/>
    <w:rsid w:val="004349A3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9443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edu/ru" TargetMode="External"/><Relationship Id="rId13" Type="http://schemas.openxmlformats.org/officeDocument/2006/relationships/hyperlink" Target="http://www.lexed.ru/" TargetMode="External"/><Relationship Id="rId18" Type="http://schemas.openxmlformats.org/officeDocument/2006/relationships/hyperlink" Target="http://www.school.edu.ru/" TargetMode="External"/><Relationship Id="rId26" Type="http://schemas.openxmlformats.org/officeDocument/2006/relationships/hyperlink" Target="http://www.intergu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pennet.edu.ru/" TargetMode="External"/><Relationship Id="rId34" Type="http://schemas.openxmlformats.org/officeDocument/2006/relationships/hyperlink" Target="http://schoollessons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ko-planet.s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www.1september.ru/" TargetMode="External"/><Relationship Id="rId33" Type="http://schemas.openxmlformats.org/officeDocument/2006/relationships/hyperlink" Target="http://www.obruch.msk.ru/" TargetMode="External"/><Relationship Id="rId38" Type="http://schemas.openxmlformats.org/officeDocument/2006/relationships/hyperlink" Target="http://www.byt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gov.ru/" TargetMode="External"/><Relationship Id="rId20" Type="http://schemas.openxmlformats.org/officeDocument/2006/relationships/hyperlink" Target="http://www.ict.edu.ru/" TargetMode="External"/><Relationship Id="rId29" Type="http://schemas.openxmlformats.org/officeDocument/2006/relationships/hyperlink" Target="http://www.maro.newmai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r.edu.ru/" TargetMode="External"/><Relationship Id="rId24" Type="http://schemas.openxmlformats.org/officeDocument/2006/relationships/hyperlink" Target="http://www.openworld/school" TargetMode="External"/><Relationship Id="rId32" Type="http://schemas.openxmlformats.org/officeDocument/2006/relationships/hyperlink" Target="http://www.zavuch.ru/" TargetMode="External"/><Relationship Id="rId37" Type="http://schemas.openxmlformats.org/officeDocument/2006/relationships/hyperlink" Target="http://www.ito.s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ug.ru/" TargetMode="External"/><Relationship Id="rId28" Type="http://schemas.openxmlformats.org/officeDocument/2006/relationships/hyperlink" Target="http://www.edu.rin.ru/" TargetMode="External"/><Relationship Id="rId36" Type="http://schemas.openxmlformats.org/officeDocument/2006/relationships/hyperlink" Target="http://www.ito.su/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www.ndce.edu.ru/" TargetMode="External"/><Relationship Id="rId31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ktion.edu/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www.math.ru/" TargetMode="External"/><Relationship Id="rId27" Type="http://schemas.openxmlformats.org/officeDocument/2006/relationships/hyperlink" Target="http://www.it-n.ru/" TargetMode="External"/><Relationship Id="rId30" Type="http://schemas.openxmlformats.org/officeDocument/2006/relationships/hyperlink" Target="http://www.zankov.ru" TargetMode="External"/><Relationship Id="rId35" Type="http://schemas.openxmlformats.org/officeDocument/2006/relationships/hyperlink" Target="http://www.lotos.dtn.ru/mo_m_smir_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5583-DF33-453D-B0A2-B2645505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0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Виктор</cp:lastModifiedBy>
  <cp:revision>182</cp:revision>
  <cp:lastPrinted>2021-10-18T14:27:00Z</cp:lastPrinted>
  <dcterms:created xsi:type="dcterms:W3CDTF">2012-07-29T12:38:00Z</dcterms:created>
  <dcterms:modified xsi:type="dcterms:W3CDTF">2021-10-18T14:27:00Z</dcterms:modified>
</cp:coreProperties>
</file>